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5C9BF4A8" w:rsidR="00B7176E" w:rsidRPr="00B7176E" w:rsidRDefault="003D5AC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面谈计划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453F2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453F2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9029D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9029D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p w14:paraId="0117F148" w14:textId="77777777" w:rsidR="00405537" w:rsidRPr="00405537" w:rsidRDefault="00405537" w:rsidP="003B3D4D">
          <w:r w:rsidRPr="00405537">
            <w:rPr>
              <w:rFonts w:hint="eastAsia"/>
            </w:rPr>
            <w:lastRenderedPageBreak/>
            <w:t>更新历史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CDE2B0E" w:rsidR="00405537" w:rsidRPr="00DF169D" w:rsidRDefault="00DF169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>
                  <w:rPr>
                    <w:b/>
                    <w:bCs/>
                    <w:kern w:val="44"/>
                    <w:sz w:val="32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</w:tcPr>
              <w:p w14:paraId="1D0CC882" w14:textId="0AA7B2E4" w:rsidR="00405537" w:rsidRPr="00DF169D" w:rsidRDefault="00DF169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1382F600" w:rsidR="00405537" w:rsidRPr="00DF169D" w:rsidRDefault="003B3D4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8FD1DDE" w:rsidR="00405537" w:rsidRPr="00DF169D" w:rsidRDefault="00DF169D" w:rsidP="003B3D4D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</w:t>
                </w:r>
                <w:r w:rsidR="003B3D4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/</w:t>
                </w:r>
                <w:r>
                  <w:rPr>
                    <w:bCs/>
                    <w:kern w:val="44"/>
                    <w:sz w:val="28"/>
                    <w:szCs w:val="44"/>
                  </w:rPr>
                  <w:t>1</w:t>
                </w:r>
                <w:r w:rsidR="003B3D4D">
                  <w:rPr>
                    <w:bCs/>
                    <w:kern w:val="44"/>
                    <w:sz w:val="28"/>
                    <w:szCs w:val="44"/>
                  </w:rPr>
                  <w:t>0/</w:t>
                </w:r>
                <w:r>
                  <w:rPr>
                    <w:bCs/>
                    <w:kern w:val="44"/>
                    <w:sz w:val="28"/>
                    <w:szCs w:val="44"/>
                  </w:rPr>
                  <w:t>31</w:t>
                </w:r>
              </w:p>
            </w:tc>
            <w:tc>
              <w:tcPr>
                <w:tcW w:w="2073" w:type="dxa"/>
              </w:tcPr>
              <w:p w14:paraId="386DBA93" w14:textId="232BE291" w:rsidR="00405537" w:rsidRPr="00DF169D" w:rsidRDefault="00DF169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文档</w:t>
                </w:r>
                <w:r>
                  <w:rPr>
                    <w:bCs/>
                    <w:kern w:val="44"/>
                    <w:sz w:val="28"/>
                    <w:szCs w:val="44"/>
                  </w:rPr>
                  <w:t>初稿，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将</w:t>
                </w:r>
                <w:r>
                  <w:rPr>
                    <w:bCs/>
                    <w:kern w:val="44"/>
                    <w:sz w:val="28"/>
                    <w:szCs w:val="44"/>
                  </w:rPr>
                  <w:t>面谈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准备</w:t>
                </w:r>
                <w:r>
                  <w:rPr>
                    <w:bCs/>
                    <w:kern w:val="44"/>
                    <w:sz w:val="28"/>
                    <w:szCs w:val="44"/>
                  </w:rPr>
                  <w:t>材料整理为文档</w:t>
                </w:r>
              </w:p>
            </w:tc>
            <w:tc>
              <w:tcPr>
                <w:tcW w:w="2073" w:type="dxa"/>
              </w:tcPr>
              <w:p w14:paraId="649B629B" w14:textId="001CA90C" w:rsidR="00405537" w:rsidRPr="00DF169D" w:rsidRDefault="00DF169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.0</w:t>
                </w:r>
              </w:p>
            </w:tc>
          </w:tr>
          <w:tr w:rsidR="00B51163" w14:paraId="232FA4ED" w14:textId="77777777" w:rsidTr="00405537">
            <w:tc>
              <w:tcPr>
                <w:tcW w:w="2072" w:type="dxa"/>
              </w:tcPr>
              <w:p w14:paraId="6731F6A0" w14:textId="75D6F023" w:rsidR="00B51163" w:rsidRDefault="00B51163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02CF4FB7" w14:textId="51C758F6" w:rsidR="00B51163" w:rsidRDefault="00B51163" w:rsidP="003B3D4D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2016/11/04</w:t>
                </w:r>
              </w:p>
            </w:tc>
            <w:tc>
              <w:tcPr>
                <w:tcW w:w="2073" w:type="dxa"/>
              </w:tcPr>
              <w:p w14:paraId="6631CF0F" w14:textId="40424165" w:rsidR="00B51163" w:rsidRDefault="00B51163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添加领域专家的相关内容</w:t>
                </w:r>
              </w:p>
            </w:tc>
            <w:tc>
              <w:tcPr>
                <w:tcW w:w="2073" w:type="dxa"/>
              </w:tcPr>
              <w:p w14:paraId="1FE15968" w14:textId="772919EC" w:rsidR="00B51163" w:rsidRDefault="00B51163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.1</w:t>
                </w:r>
                <w:bookmarkStart w:id="0" w:name="_GoBack"/>
                <w:bookmarkEnd w:id="0"/>
              </w:p>
            </w:tc>
          </w:tr>
          <w:tr w:rsidR="003B3D4D" w14:paraId="194AF728" w14:textId="77777777" w:rsidTr="00405537">
            <w:tc>
              <w:tcPr>
                <w:tcW w:w="2072" w:type="dxa"/>
              </w:tcPr>
              <w:p w14:paraId="1C089DD4" w14:textId="668DEB0D" w:rsidR="003B3D4D" w:rsidRDefault="003B3D4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119B8ED5" w14:textId="716F7D4D" w:rsidR="003B3D4D" w:rsidRDefault="003B3D4D" w:rsidP="003B3D4D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2016</w:t>
                </w:r>
                <w:r>
                  <w:rPr>
                    <w:bCs/>
                    <w:kern w:val="44"/>
                    <w:sz w:val="28"/>
                    <w:szCs w:val="44"/>
                  </w:rPr>
                  <w:t>/11/07</w:t>
                </w:r>
              </w:p>
            </w:tc>
            <w:tc>
              <w:tcPr>
                <w:tcW w:w="2073" w:type="dxa"/>
              </w:tcPr>
              <w:p w14:paraId="17C3396E" w14:textId="378E76A7" w:rsidR="003B3D4D" w:rsidRDefault="003B3D4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将文档规范化</w:t>
                </w:r>
              </w:p>
            </w:tc>
            <w:tc>
              <w:tcPr>
                <w:tcW w:w="2073" w:type="dxa"/>
              </w:tcPr>
              <w:p w14:paraId="377EDF58" w14:textId="698C1BE4" w:rsidR="003B3D4D" w:rsidRDefault="003B3D4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950998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9D72B" w14:textId="5E2AEBBB" w:rsidR="003B3D4D" w:rsidRDefault="003B3D4D">
          <w:pPr>
            <w:pStyle w:val="TOC"/>
          </w:pPr>
          <w:r>
            <w:rPr>
              <w:lang w:val="zh-CN"/>
            </w:rPr>
            <w:t>目录</w:t>
          </w:r>
        </w:p>
        <w:p w14:paraId="66710DD4" w14:textId="77777777" w:rsidR="00B51163" w:rsidRDefault="003B3D4D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31222" w:history="1">
            <w:r w:rsidR="00B51163" w:rsidRPr="00DB3E36">
              <w:rPr>
                <w:rStyle w:val="a8"/>
                <w:noProof/>
              </w:rPr>
              <w:t>1</w:t>
            </w:r>
            <w:r w:rsidR="00B51163" w:rsidRPr="00DB3E36">
              <w:rPr>
                <w:rStyle w:val="a8"/>
                <w:rFonts w:hint="eastAsia"/>
                <w:noProof/>
              </w:rPr>
              <w:t>．引言</w:t>
            </w:r>
            <w:r w:rsidR="00B51163">
              <w:rPr>
                <w:noProof/>
                <w:webHidden/>
              </w:rPr>
              <w:tab/>
            </w:r>
            <w:r w:rsidR="00B51163">
              <w:rPr>
                <w:noProof/>
                <w:webHidden/>
              </w:rPr>
              <w:fldChar w:fldCharType="begin"/>
            </w:r>
            <w:r w:rsidR="00B51163">
              <w:rPr>
                <w:noProof/>
                <w:webHidden/>
              </w:rPr>
              <w:instrText xml:space="preserve"> PAGEREF _Toc466331222 \h </w:instrText>
            </w:r>
            <w:r w:rsidR="00B51163">
              <w:rPr>
                <w:noProof/>
                <w:webHidden/>
              </w:rPr>
            </w:r>
            <w:r w:rsidR="00B51163">
              <w:rPr>
                <w:noProof/>
                <w:webHidden/>
              </w:rPr>
              <w:fldChar w:fldCharType="separate"/>
            </w:r>
            <w:r w:rsidR="00B51163">
              <w:rPr>
                <w:noProof/>
                <w:webHidden/>
              </w:rPr>
              <w:t>3</w:t>
            </w:r>
            <w:r w:rsidR="00B51163">
              <w:rPr>
                <w:noProof/>
                <w:webHidden/>
              </w:rPr>
              <w:fldChar w:fldCharType="end"/>
            </w:r>
          </w:hyperlink>
        </w:p>
        <w:p w14:paraId="1A2C5C21" w14:textId="77777777" w:rsidR="00B51163" w:rsidRDefault="00B51163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331223" w:history="1">
            <w:r w:rsidRPr="00DB3E36">
              <w:rPr>
                <w:rStyle w:val="a8"/>
                <w:noProof/>
              </w:rPr>
              <w:t xml:space="preserve">1.1 </w:t>
            </w:r>
            <w:r w:rsidRPr="00DB3E36">
              <w:rPr>
                <w:rStyle w:val="a8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16DC" w14:textId="77777777" w:rsidR="00B51163" w:rsidRDefault="00B51163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331224" w:history="1">
            <w:r w:rsidRPr="00DB3E36">
              <w:rPr>
                <w:rStyle w:val="a8"/>
                <w:noProof/>
              </w:rPr>
              <w:t>1.2</w:t>
            </w:r>
            <w:r w:rsidRPr="00DB3E36">
              <w:rPr>
                <w:rStyle w:val="a8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CA98" w14:textId="77777777" w:rsidR="00B51163" w:rsidRDefault="00B51163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331225" w:history="1">
            <w:r w:rsidRPr="00DB3E36">
              <w:rPr>
                <w:rStyle w:val="a8"/>
                <w:noProof/>
              </w:rPr>
              <w:t>1.3</w:t>
            </w:r>
            <w:r w:rsidRPr="00DB3E36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E66F" w14:textId="77777777" w:rsidR="00B51163" w:rsidRDefault="00B51163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6331226" w:history="1">
            <w:r w:rsidRPr="00DB3E36">
              <w:rPr>
                <w:rStyle w:val="a8"/>
                <w:noProof/>
              </w:rPr>
              <w:t>2</w:t>
            </w:r>
            <w:r w:rsidRPr="00DB3E36">
              <w:rPr>
                <w:rStyle w:val="a8"/>
                <w:rFonts w:hint="eastAsia"/>
                <w:noProof/>
              </w:rPr>
              <w:t>、面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1986" w14:textId="77777777" w:rsidR="00B51163" w:rsidRDefault="00B51163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331227" w:history="1">
            <w:r w:rsidRPr="00DB3E36">
              <w:rPr>
                <w:rStyle w:val="a8"/>
                <w:noProof/>
              </w:rPr>
              <w:t>2.1</w:t>
            </w:r>
            <w:r w:rsidRPr="00DB3E36">
              <w:rPr>
                <w:rStyle w:val="a8"/>
                <w:rFonts w:hint="eastAsia"/>
                <w:noProof/>
              </w:rPr>
              <w:t>资料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0FE2" w14:textId="77777777" w:rsidR="00B51163" w:rsidRDefault="00B51163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331228" w:history="1">
            <w:r w:rsidRPr="00DB3E36">
              <w:rPr>
                <w:rStyle w:val="a8"/>
                <w:noProof/>
              </w:rPr>
              <w:t>2.2</w:t>
            </w:r>
            <w:r w:rsidRPr="00DB3E36">
              <w:rPr>
                <w:rStyle w:val="a8"/>
                <w:rFonts w:hint="eastAsia"/>
                <w:noProof/>
              </w:rPr>
              <w:t>面谈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21A6" w14:textId="77777777" w:rsidR="00B51163" w:rsidRDefault="00B51163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331229" w:history="1">
            <w:r w:rsidRPr="00DB3E36">
              <w:rPr>
                <w:rStyle w:val="a8"/>
                <w:noProof/>
              </w:rPr>
              <w:t xml:space="preserve">2.2.1 </w:t>
            </w:r>
            <w:r w:rsidRPr="00DB3E36">
              <w:rPr>
                <w:rStyle w:val="a8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C142" w14:textId="77777777" w:rsidR="00B51163" w:rsidRDefault="00B51163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331230" w:history="1">
            <w:r w:rsidRPr="00DB3E36">
              <w:rPr>
                <w:rStyle w:val="a8"/>
                <w:noProof/>
              </w:rPr>
              <w:t xml:space="preserve">2.2.2 </w:t>
            </w:r>
            <w:r w:rsidRPr="00DB3E36">
              <w:rPr>
                <w:rStyle w:val="a8"/>
                <w:rFonts w:hint="eastAsia"/>
                <w:noProof/>
              </w:rPr>
              <w:t>领域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5827" w14:textId="1CC21EF9" w:rsidR="003B3D4D" w:rsidRDefault="003B3D4D">
          <w:r>
            <w:rPr>
              <w:b/>
              <w:bCs/>
              <w:lang w:val="zh-CN"/>
            </w:rPr>
            <w:fldChar w:fldCharType="end"/>
          </w:r>
        </w:p>
      </w:sdtContent>
    </w:sdt>
    <w:p w14:paraId="7795EDD6" w14:textId="77777777" w:rsidR="00DF169D" w:rsidRDefault="00DF169D" w:rsidP="00DF169D">
      <w:pPr>
        <w:pStyle w:val="1"/>
      </w:pPr>
      <w:r>
        <w:br w:type="page"/>
      </w:r>
    </w:p>
    <w:p w14:paraId="3451934A" w14:textId="13E6C2C5" w:rsidR="00405537" w:rsidRPr="00DF169D" w:rsidRDefault="00DF169D" w:rsidP="00DF169D">
      <w:pPr>
        <w:pStyle w:val="1"/>
      </w:pPr>
      <w:bookmarkStart w:id="1" w:name="_Toc466331222"/>
      <w:r>
        <w:lastRenderedPageBreak/>
        <w:t>1</w:t>
      </w:r>
      <w:r>
        <w:rPr>
          <w:rFonts w:hint="eastAsia"/>
        </w:rPr>
        <w:t>．</w:t>
      </w:r>
      <w:r w:rsidRPr="00DF169D">
        <w:rPr>
          <w:rFonts w:hint="eastAsia"/>
        </w:rPr>
        <w:t>引言</w:t>
      </w:r>
      <w:bookmarkEnd w:id="1"/>
    </w:p>
    <w:p w14:paraId="5CE1F021" w14:textId="162D75A3" w:rsidR="00DF169D" w:rsidRDefault="00DF169D" w:rsidP="006A4158">
      <w:pPr>
        <w:pStyle w:val="2"/>
      </w:pPr>
      <w:bookmarkStart w:id="2" w:name="_Toc466331223"/>
      <w:r>
        <w:t xml:space="preserve">1.1 </w:t>
      </w:r>
      <w:r>
        <w:rPr>
          <w:rFonts w:hint="eastAsia"/>
        </w:rPr>
        <w:t>编制目的</w:t>
      </w:r>
      <w:bookmarkEnd w:id="2"/>
    </w:p>
    <w:p w14:paraId="0CB79411" w14:textId="0FA24088" w:rsidR="006A4158" w:rsidRPr="006A4158" w:rsidRDefault="006A4158" w:rsidP="006A4158">
      <w:r>
        <w:t xml:space="preserve">    </w:t>
      </w:r>
      <w:r>
        <w:rPr>
          <w:rFonts w:hint="eastAsia"/>
        </w:rPr>
        <w:t>此文档</w:t>
      </w:r>
      <w:r>
        <w:t>是二手车交易系统需求获取阶段的记录文档，</w:t>
      </w:r>
      <w:r>
        <w:rPr>
          <w:rFonts w:hint="eastAsia"/>
        </w:rPr>
        <w:t>描述了</w:t>
      </w:r>
      <w:r w:rsidR="0082786B">
        <w:rPr>
          <w:rFonts w:hint="eastAsia"/>
        </w:rPr>
        <w:t>需求工程前期阶段</w:t>
      </w:r>
      <w:r w:rsidR="0082786B">
        <w:t>三</w:t>
      </w:r>
      <w:r>
        <w:t>次面谈前的准备资料，</w:t>
      </w:r>
      <w:r>
        <w:rPr>
          <w:rFonts w:hint="eastAsia"/>
        </w:rPr>
        <w:t>主要</w:t>
      </w:r>
      <w:r>
        <w:t>包括问题</w:t>
      </w:r>
      <w:r>
        <w:rPr>
          <w:rFonts w:hint="eastAsia"/>
        </w:rPr>
        <w:t>清单</w:t>
      </w:r>
      <w:r>
        <w:t>和面谈策略。</w:t>
      </w:r>
    </w:p>
    <w:p w14:paraId="16CAC088" w14:textId="36E1B3D5" w:rsidR="00DF169D" w:rsidRDefault="00DF169D" w:rsidP="006A4158">
      <w:pPr>
        <w:pStyle w:val="2"/>
      </w:pPr>
      <w:bookmarkStart w:id="3" w:name="_Toc466331224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p w14:paraId="58DD3D55" w14:textId="612D6838" w:rsidR="006A4158" w:rsidRPr="006A4158" w:rsidRDefault="006A4158" w:rsidP="006A4158">
      <w:r>
        <w:t xml:space="preserve">    </w:t>
      </w:r>
      <w:r>
        <w:rPr>
          <w:rFonts w:hint="eastAsia"/>
        </w:rPr>
        <w:t>无</w:t>
      </w:r>
    </w:p>
    <w:p w14:paraId="0BBCB764" w14:textId="25273F3D" w:rsidR="00DF169D" w:rsidRDefault="00DF169D" w:rsidP="006A4158">
      <w:pPr>
        <w:pStyle w:val="2"/>
      </w:pPr>
      <w:bookmarkStart w:id="4" w:name="_Toc46633122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14:paraId="260405E3" w14:textId="36502617" w:rsidR="006A4158" w:rsidRDefault="006A4158" w:rsidP="007860F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《</w:t>
      </w:r>
      <w:r>
        <w:t>二手车交易系统需求获取计划书</w:t>
      </w:r>
      <w:r>
        <w:rPr>
          <w:rFonts w:hint="eastAsia"/>
        </w:rPr>
        <w:t>》</w:t>
      </w:r>
    </w:p>
    <w:p w14:paraId="06D50C93" w14:textId="45815D1D" w:rsidR="007860F4" w:rsidRDefault="007860F4" w:rsidP="007860F4">
      <w:pPr>
        <w:ind w:firstLine="480"/>
      </w:pPr>
      <w:r>
        <w:t>2</w:t>
      </w:r>
      <w:r>
        <w:rPr>
          <w:rFonts w:hint="eastAsia"/>
        </w:rPr>
        <w:t>）《二手车交易系统前景范围文档》</w:t>
      </w:r>
    </w:p>
    <w:p w14:paraId="5E199126" w14:textId="77777777" w:rsidR="003B3D4D" w:rsidRDefault="003B3D4D" w:rsidP="007860F4">
      <w:pPr>
        <w:ind w:firstLine="480"/>
      </w:pPr>
    </w:p>
    <w:p w14:paraId="42389C01" w14:textId="77777777" w:rsidR="003B3D4D" w:rsidRDefault="003B3D4D" w:rsidP="003B3D4D"/>
    <w:p w14:paraId="10C59F65" w14:textId="45EB9713" w:rsidR="003B3D4D" w:rsidRDefault="003B3D4D" w:rsidP="003B3D4D">
      <w:pPr>
        <w:pStyle w:val="1"/>
      </w:pPr>
      <w:bookmarkStart w:id="5" w:name="_Toc466331226"/>
      <w:r>
        <w:rPr>
          <w:rFonts w:hint="eastAsia"/>
        </w:rPr>
        <w:t>2</w:t>
      </w:r>
      <w:r>
        <w:rPr>
          <w:rFonts w:hint="eastAsia"/>
        </w:rPr>
        <w:t>、面谈</w:t>
      </w:r>
      <w:r>
        <w:t>准备</w:t>
      </w:r>
      <w:bookmarkEnd w:id="5"/>
    </w:p>
    <w:p w14:paraId="08808EAE" w14:textId="77777777" w:rsidR="003B3D4D" w:rsidRDefault="003B3D4D" w:rsidP="003B3D4D">
      <w:pPr>
        <w:pStyle w:val="2"/>
      </w:pPr>
      <w:bookmarkStart w:id="6" w:name="_Toc466331227"/>
      <w:r>
        <w:rPr>
          <w:rFonts w:hint="eastAsia"/>
        </w:rPr>
        <w:t>2.1</w:t>
      </w:r>
      <w:r>
        <w:rPr>
          <w:rFonts w:hint="eastAsia"/>
        </w:rPr>
        <w:t>资料阅读</w:t>
      </w:r>
      <w:bookmarkEnd w:id="6"/>
    </w:p>
    <w:p w14:paraId="46EE6A66" w14:textId="77777777" w:rsidR="003B3D4D" w:rsidRDefault="003B3D4D" w:rsidP="003B3D4D">
      <w:r>
        <w:rPr>
          <w:rFonts w:hint="eastAsia"/>
        </w:rPr>
        <w:t>确认项目的前景与范围，参考前景范围文档和系统用例图</w:t>
      </w:r>
    </w:p>
    <w:p w14:paraId="4374A5F1" w14:textId="77777777" w:rsidR="003B3D4D" w:rsidRDefault="003B3D4D" w:rsidP="003B3D4D">
      <w:r>
        <w:rPr>
          <w:rFonts w:hint="eastAsia"/>
        </w:rPr>
        <w:t>准备早期阶段形成的业务过程模型，作为本次面谈的参考</w:t>
      </w:r>
    </w:p>
    <w:p w14:paraId="6D0EF50D" w14:textId="77777777" w:rsidR="003B3D4D" w:rsidRDefault="003B3D4D" w:rsidP="003B3D4D">
      <w:r>
        <w:rPr>
          <w:rFonts w:hint="eastAsia"/>
        </w:rPr>
        <w:t>根据系统用例图设定特定的场景，并根据场景设计问题，帮助被会见者有条理有组织的表述相关业务过程和用户需求</w:t>
      </w:r>
    </w:p>
    <w:p w14:paraId="15E23D84" w14:textId="77777777" w:rsidR="003B3D4D" w:rsidRPr="003B3D4D" w:rsidRDefault="003B3D4D" w:rsidP="007860F4">
      <w:pPr>
        <w:ind w:firstLine="480"/>
      </w:pPr>
    </w:p>
    <w:p w14:paraId="6DB1E053" w14:textId="7A0F9C59" w:rsidR="00DF169D" w:rsidRDefault="00DF169D" w:rsidP="003B3D4D">
      <w:pPr>
        <w:pStyle w:val="2"/>
      </w:pPr>
      <w:bookmarkStart w:id="7" w:name="_Toc466331228"/>
      <w:r>
        <w:rPr>
          <w:rFonts w:hint="eastAsia"/>
        </w:rPr>
        <w:lastRenderedPageBreak/>
        <w:t>2.</w:t>
      </w:r>
      <w:r w:rsidR="003B3D4D">
        <w:t>2</w:t>
      </w:r>
      <w:r>
        <w:rPr>
          <w:rFonts w:hint="eastAsia"/>
        </w:rPr>
        <w:t>面谈</w:t>
      </w:r>
      <w:r>
        <w:t>问题列表</w:t>
      </w:r>
      <w:bookmarkEnd w:id="7"/>
    </w:p>
    <w:p w14:paraId="3F16FBAE" w14:textId="43EE0A7A" w:rsidR="003B3D4D" w:rsidRDefault="003B3D4D" w:rsidP="003B3D4D">
      <w:pPr>
        <w:pStyle w:val="3"/>
      </w:pPr>
      <w:bookmarkStart w:id="8" w:name="_Toc466331229"/>
      <w:r>
        <w:rPr>
          <w:rFonts w:hint="eastAsia"/>
        </w:rPr>
        <w:t>2.</w:t>
      </w:r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用户</w:t>
      </w:r>
      <w:bookmarkEnd w:id="8"/>
    </w:p>
    <w:p w14:paraId="693F9A8B" w14:textId="1E14C5CF" w:rsidR="003B3D4D" w:rsidRDefault="003B3D4D" w:rsidP="003B3D4D">
      <w:pPr>
        <w:pStyle w:val="4"/>
      </w:pPr>
      <w:bookmarkStart w:id="9" w:name="_Toc466206123"/>
      <w:r>
        <w:rPr>
          <w:rFonts w:hint="eastAsia"/>
        </w:rPr>
        <w:t>2.</w:t>
      </w:r>
      <w:r>
        <w:t>2.</w:t>
      </w:r>
      <w:r>
        <w:rPr>
          <w:rFonts w:hint="eastAsia"/>
        </w:rPr>
        <w:t>1.1</w:t>
      </w:r>
      <w:r>
        <w:rPr>
          <w:rFonts w:hint="eastAsia"/>
        </w:rPr>
        <w:t>面谈</w:t>
      </w:r>
      <w:r>
        <w:t>类型</w:t>
      </w:r>
      <w:bookmarkEnd w:id="9"/>
    </w:p>
    <w:p w14:paraId="4818B431" w14:textId="77777777" w:rsidR="003B3D4D" w:rsidRDefault="003B3D4D" w:rsidP="003B3D4D">
      <w:pPr>
        <w:ind w:firstLine="480"/>
      </w:pPr>
      <w:r>
        <w:t>面谈主要采取两种类型：</w:t>
      </w:r>
      <w:r>
        <w:rPr>
          <w:rFonts w:hint="eastAsia"/>
        </w:rPr>
        <w:t>开放式</w:t>
      </w:r>
      <w:r>
        <w:t>问题和封闭式问题。</w:t>
      </w:r>
    </w:p>
    <w:p w14:paraId="76C592A4" w14:textId="1DF567B9" w:rsidR="003B3D4D" w:rsidRDefault="003B3D4D" w:rsidP="003B3D4D">
      <w:pPr>
        <w:pStyle w:val="4"/>
      </w:pPr>
      <w:bookmarkStart w:id="10" w:name="_Toc466206124"/>
      <w:r>
        <w:rPr>
          <w:rFonts w:hint="eastAsia"/>
        </w:rPr>
        <w:t>2.</w:t>
      </w:r>
      <w:r>
        <w:t>2.1.</w:t>
      </w:r>
      <w:r>
        <w:rPr>
          <w:rFonts w:hint="eastAsia"/>
        </w:rPr>
        <w:t>2</w:t>
      </w:r>
      <w:r>
        <w:t>面谈计划</w:t>
      </w:r>
      <w:bookmarkEnd w:id="10"/>
    </w:p>
    <w:p w14:paraId="14978B6D" w14:textId="77777777" w:rsidR="003B3D4D" w:rsidRDefault="003B3D4D" w:rsidP="003B3D4D">
      <w:r>
        <w:rPr>
          <w:rFonts w:hint="eastAsia"/>
        </w:rPr>
        <w:t>第一次</w:t>
      </w:r>
      <w:r>
        <w:t>面谈：</w:t>
      </w:r>
      <w:r>
        <w:rPr>
          <w:rFonts w:hint="eastAsia"/>
        </w:rPr>
        <w:t>问题</w:t>
      </w:r>
      <w:r>
        <w:t>分析</w:t>
      </w:r>
      <w:r>
        <w:rPr>
          <w:rFonts w:hint="eastAsia"/>
        </w:rPr>
        <w:t>阶段</w:t>
      </w:r>
    </w:p>
    <w:p w14:paraId="14CC932A" w14:textId="77777777" w:rsidR="003B3D4D" w:rsidRDefault="003B3D4D" w:rsidP="003B3D4D">
      <w:pPr>
        <w:ind w:left="720"/>
      </w:pPr>
      <w:r>
        <w:rPr>
          <w:rFonts w:hint="eastAsia"/>
        </w:rPr>
        <w:t>主要从</w:t>
      </w:r>
      <w:r>
        <w:t>三个层次进行询问：</w:t>
      </w:r>
    </w:p>
    <w:p w14:paraId="07367F70" w14:textId="77777777" w:rsidR="003B3D4D" w:rsidRDefault="003B3D4D" w:rsidP="003B3D4D">
      <w:pPr>
        <w:numPr>
          <w:ilvl w:val="0"/>
          <w:numId w:val="2"/>
        </w:num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166E6">
        <w:rPr>
          <w:rFonts w:hint="eastAsia"/>
        </w:rPr>
        <w:t>对于列出的问题是否有补充？</w:t>
      </w:r>
    </w:p>
    <w:p w14:paraId="50C3A29C" w14:textId="77777777" w:rsidR="003B3D4D" w:rsidRDefault="003B3D4D" w:rsidP="003B3D4D">
      <w:pPr>
        <w:numPr>
          <w:ilvl w:val="0"/>
          <w:numId w:val="2"/>
        </w:num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166E6">
        <w:rPr>
          <w:rFonts w:hint="eastAsia"/>
        </w:rPr>
        <w:t>问题中是否有表述不明确的地方？</w:t>
      </w:r>
    </w:p>
    <w:p w14:paraId="7C4219FA" w14:textId="77777777" w:rsidR="003B3D4D" w:rsidRDefault="003B3D4D" w:rsidP="003B3D4D">
      <w:pPr>
        <w:numPr>
          <w:ilvl w:val="0"/>
          <w:numId w:val="2"/>
        </w:num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166E6">
        <w:rPr>
          <w:rFonts w:hint="eastAsia"/>
        </w:rPr>
        <w:t>哪几个问题是</w:t>
      </w:r>
      <w:proofErr w:type="gramStart"/>
      <w:r w:rsidRPr="008166E6">
        <w:rPr>
          <w:rFonts w:hint="eastAsia"/>
        </w:rPr>
        <w:t>最</w:t>
      </w:r>
      <w:proofErr w:type="gramEnd"/>
      <w:r w:rsidRPr="008166E6">
        <w:rPr>
          <w:rFonts w:hint="eastAsia"/>
        </w:rPr>
        <w:t>关键的？</w:t>
      </w:r>
    </w:p>
    <w:p w14:paraId="25F34C9F" w14:textId="77777777" w:rsidR="003B3D4D" w:rsidRDefault="003B3D4D" w:rsidP="003B3D4D"/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AA3025" w14:paraId="64E5301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358ACD1" w14:textId="32C3D7C9" w:rsidR="00AA3025" w:rsidRDefault="00AA3025" w:rsidP="006A4158">
            <w:r>
              <w:t>面谈</w:t>
            </w:r>
            <w:r>
              <w:t>ID</w:t>
            </w:r>
          </w:p>
        </w:tc>
        <w:tc>
          <w:tcPr>
            <w:tcW w:w="6179" w:type="dxa"/>
            <w:gridSpan w:val="2"/>
          </w:tcPr>
          <w:p w14:paraId="5238B784" w14:textId="5B2D986C" w:rsidR="00AA3025" w:rsidRDefault="00AA3025" w:rsidP="006A4158">
            <w:r>
              <w:t>M1</w:t>
            </w:r>
          </w:p>
        </w:tc>
      </w:tr>
      <w:tr w:rsidR="00AA3025" w14:paraId="10C6D642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47741384" w14:textId="32D40AB8" w:rsidR="00AA3025" w:rsidRDefault="00AA3025" w:rsidP="006A4158">
            <w:r>
              <w:t>面谈目标</w:t>
            </w:r>
          </w:p>
        </w:tc>
        <w:tc>
          <w:tcPr>
            <w:tcW w:w="6179" w:type="dxa"/>
            <w:gridSpan w:val="2"/>
          </w:tcPr>
          <w:p w14:paraId="5B8B79A7" w14:textId="3DC7D7A8" w:rsidR="00AA3025" w:rsidRDefault="00AA3025" w:rsidP="006A4158">
            <w:r>
              <w:t>对需求描述中</w:t>
            </w:r>
            <w:r>
              <w:rPr>
                <w:rFonts w:hint="eastAsia"/>
              </w:rPr>
              <w:t>模糊的</w:t>
            </w:r>
            <w:r>
              <w:t>地方进行确认</w:t>
            </w:r>
          </w:p>
        </w:tc>
      </w:tr>
      <w:tr w:rsidR="00AA3025" w14:paraId="5E9B7329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166C9B" w14:textId="18B82CE2" w:rsidR="00AA3025" w:rsidRDefault="00AA3025" w:rsidP="006A4158">
            <w:r>
              <w:t>计划面谈时间</w:t>
            </w:r>
          </w:p>
        </w:tc>
        <w:tc>
          <w:tcPr>
            <w:tcW w:w="6179" w:type="dxa"/>
            <w:gridSpan w:val="2"/>
          </w:tcPr>
          <w:p w14:paraId="361855AC" w14:textId="4DA73FAD" w:rsidR="00AA3025" w:rsidRDefault="00AA3025" w:rsidP="006A4158">
            <w:r>
              <w:t>2016.10.10</w:t>
            </w:r>
          </w:p>
        </w:tc>
      </w:tr>
      <w:tr w:rsidR="00AA3025" w14:paraId="2C363D8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C9DD745" w14:textId="6C9E9F42" w:rsidR="00AA3025" w:rsidRDefault="00AA3025" w:rsidP="006A4158">
            <w:r>
              <w:t>主要流程</w:t>
            </w:r>
          </w:p>
        </w:tc>
        <w:tc>
          <w:tcPr>
            <w:tcW w:w="6179" w:type="dxa"/>
            <w:gridSpan w:val="2"/>
          </w:tcPr>
          <w:p w14:paraId="257247B9" w14:textId="2B13D343" w:rsidR="00AA3025" w:rsidRDefault="00AA3025" w:rsidP="006A4158">
            <w:r>
              <w:t>根据用户所给的需求描述进行分析提问，</w:t>
            </w:r>
            <w:r>
              <w:rPr>
                <w:rFonts w:hint="eastAsia"/>
              </w:rPr>
              <w:t>并</w:t>
            </w:r>
            <w:r>
              <w:t>对用户提出的新问题进行回答和记录</w:t>
            </w:r>
          </w:p>
        </w:tc>
      </w:tr>
      <w:tr w:rsidR="0015689D" w14:paraId="738C68B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E33C29" w14:textId="355B9185" w:rsidR="0015689D" w:rsidRDefault="0015689D" w:rsidP="006A4158">
            <w:r>
              <w:t>问题</w:t>
            </w:r>
            <w: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2387BBC0" w14:textId="01443537" w:rsidR="0015689D" w:rsidRDefault="0015689D" w:rsidP="006A4158">
            <w: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293A79D6" w14:textId="74030F18" w:rsidR="0015689D" w:rsidRDefault="0015689D" w:rsidP="006A4158">
            <w:r>
              <w:t>可选解决方案</w:t>
            </w:r>
          </w:p>
        </w:tc>
      </w:tr>
      <w:tr w:rsidR="0015689D" w14:paraId="01DDF723" w14:textId="77777777" w:rsidTr="0015689D">
        <w:tc>
          <w:tcPr>
            <w:tcW w:w="2072" w:type="dxa"/>
          </w:tcPr>
          <w:p w14:paraId="6C9A3461" w14:textId="31817E32" w:rsidR="0015689D" w:rsidRDefault="0015689D" w:rsidP="006A4158">
            <w:r>
              <w:t>Q</w:t>
            </w:r>
            <w:r w:rsidR="00513EA0">
              <w:t>1.</w:t>
            </w:r>
            <w:r>
              <w:t>1</w:t>
            </w:r>
          </w:p>
        </w:tc>
        <w:tc>
          <w:tcPr>
            <w:tcW w:w="2072" w:type="dxa"/>
          </w:tcPr>
          <w:p w14:paraId="72D86FD6" w14:textId="053BB2C1" w:rsidR="0015689D" w:rsidRDefault="0015689D" w:rsidP="006A4158">
            <w:r>
              <w:rPr>
                <w:rFonts w:hint="eastAsia"/>
              </w:rPr>
              <w:t>为什么</w:t>
            </w:r>
            <w:r>
              <w:t>车主无法快速转手车辆？</w:t>
            </w:r>
          </w:p>
        </w:tc>
        <w:tc>
          <w:tcPr>
            <w:tcW w:w="4107" w:type="dxa"/>
          </w:tcPr>
          <w:p w14:paraId="744755A8" w14:textId="4EB3BA86" w:rsidR="0015689D" w:rsidRDefault="0015689D" w:rsidP="006A4158">
            <w:r>
              <w:t>缺乏平台？</w:t>
            </w:r>
            <w:r>
              <w:rPr>
                <w:rFonts w:hint="eastAsia"/>
              </w:rPr>
              <w:t>对自己的</w:t>
            </w:r>
            <w:r>
              <w:t>车辆情况不了解？</w:t>
            </w:r>
            <w:r>
              <w:rPr>
                <w:rFonts w:hint="eastAsia"/>
              </w:rPr>
              <w:t>不熟悉买卖</w:t>
            </w:r>
            <w:r>
              <w:t>流程？</w:t>
            </w:r>
          </w:p>
        </w:tc>
      </w:tr>
      <w:tr w:rsidR="0015689D" w14:paraId="3B5A1F81" w14:textId="77777777" w:rsidTr="0015689D">
        <w:tc>
          <w:tcPr>
            <w:tcW w:w="2072" w:type="dxa"/>
          </w:tcPr>
          <w:p w14:paraId="40F29DC0" w14:textId="4FD31DB4" w:rsidR="0015689D" w:rsidRDefault="0015689D" w:rsidP="006A4158">
            <w:r>
              <w:t>Q</w:t>
            </w:r>
            <w:r w:rsidR="00513EA0">
              <w:t>1.</w:t>
            </w:r>
            <w:r>
              <w:t>2</w:t>
            </w:r>
          </w:p>
        </w:tc>
        <w:tc>
          <w:tcPr>
            <w:tcW w:w="2072" w:type="dxa"/>
          </w:tcPr>
          <w:p w14:paraId="369A98C8" w14:textId="165C1336" w:rsidR="0015689D" w:rsidRDefault="0015689D" w:rsidP="006A4158">
            <w:r>
              <w:t>为什么买二手车的人找不到</w:t>
            </w:r>
            <w:r>
              <w:t>“</w:t>
            </w:r>
            <w:r>
              <w:t>合适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车源</w:t>
            </w:r>
          </w:p>
        </w:tc>
        <w:tc>
          <w:tcPr>
            <w:tcW w:w="4107" w:type="dxa"/>
          </w:tcPr>
          <w:p w14:paraId="63E3F5D0" w14:textId="04452685" w:rsidR="0015689D" w:rsidRDefault="0015689D" w:rsidP="006A4158">
            <w:r>
              <w:t>缺乏平台？</w:t>
            </w:r>
            <w:r>
              <w:rPr>
                <w:rFonts w:hint="eastAsia"/>
              </w:rPr>
              <w:t>车辆</w:t>
            </w:r>
            <w:r>
              <w:t>太多难以抉择？对车辆</w:t>
            </w:r>
            <w:r>
              <w:rPr>
                <w:rFonts w:hint="eastAsia"/>
              </w:rPr>
              <w:t>信息</w:t>
            </w:r>
            <w:r>
              <w:t>不放心？</w:t>
            </w:r>
          </w:p>
        </w:tc>
      </w:tr>
      <w:tr w:rsidR="0015689D" w14:paraId="20D497FD" w14:textId="77777777" w:rsidTr="0015689D">
        <w:tc>
          <w:tcPr>
            <w:tcW w:w="2072" w:type="dxa"/>
          </w:tcPr>
          <w:p w14:paraId="4D384A6B" w14:textId="0E5F58E3" w:rsidR="0015689D" w:rsidRDefault="0015689D" w:rsidP="006A4158">
            <w:r>
              <w:t>Q</w:t>
            </w:r>
            <w:r w:rsidR="00513EA0">
              <w:t>1.</w:t>
            </w:r>
            <w:r>
              <w:t>3</w:t>
            </w:r>
          </w:p>
        </w:tc>
        <w:tc>
          <w:tcPr>
            <w:tcW w:w="2072" w:type="dxa"/>
          </w:tcPr>
          <w:p w14:paraId="038BBAF9" w14:textId="24BFC9F5" w:rsidR="0015689D" w:rsidRDefault="0015689D" w:rsidP="006A4158">
            <w:r>
              <w:t>“</w:t>
            </w:r>
            <w:r>
              <w:t>合适的车源</w:t>
            </w:r>
            <w:r>
              <w:t>”</w:t>
            </w:r>
            <w:r>
              <w:t>中合适是指什么？</w:t>
            </w:r>
          </w:p>
        </w:tc>
        <w:tc>
          <w:tcPr>
            <w:tcW w:w="4107" w:type="dxa"/>
          </w:tcPr>
          <w:p w14:paraId="22909C9A" w14:textId="73168625" w:rsidR="0015689D" w:rsidRDefault="0015689D" w:rsidP="006A4158">
            <w:r>
              <w:t>价格？车辆质量？车源所在地？</w:t>
            </w:r>
          </w:p>
        </w:tc>
      </w:tr>
      <w:tr w:rsidR="0015689D" w14:paraId="591196E9" w14:textId="77777777" w:rsidTr="0015689D">
        <w:tc>
          <w:tcPr>
            <w:tcW w:w="2072" w:type="dxa"/>
          </w:tcPr>
          <w:p w14:paraId="7CFD973D" w14:textId="7AE1B6E8" w:rsidR="0015689D" w:rsidRDefault="0015689D" w:rsidP="006A4158">
            <w:r>
              <w:t>Q</w:t>
            </w:r>
            <w:r w:rsidR="00513EA0">
              <w:t>1.</w:t>
            </w:r>
            <w:r>
              <w:t>4</w:t>
            </w:r>
          </w:p>
        </w:tc>
        <w:tc>
          <w:tcPr>
            <w:tcW w:w="2072" w:type="dxa"/>
          </w:tcPr>
          <w:p w14:paraId="27A0019D" w14:textId="57F8DB15" w:rsidR="0015689D" w:rsidRDefault="0015689D" w:rsidP="006A4158">
            <w:r>
              <w:t>系统的定位是信息交换平台么？</w:t>
            </w:r>
          </w:p>
        </w:tc>
        <w:tc>
          <w:tcPr>
            <w:tcW w:w="4107" w:type="dxa"/>
          </w:tcPr>
          <w:p w14:paraId="406AB795" w14:textId="2571BE5F" w:rsidR="0015689D" w:rsidRDefault="0015689D" w:rsidP="006A4158">
            <w:r>
              <w:t>若不是，</w:t>
            </w:r>
            <w:r>
              <w:rPr>
                <w:rFonts w:hint="eastAsia"/>
              </w:rPr>
              <w:t>则</w:t>
            </w:r>
            <w:r>
              <w:t>继续提问</w:t>
            </w:r>
            <w:r>
              <w:t xml:space="preserve">Q5. </w:t>
            </w:r>
            <w:r>
              <w:rPr>
                <w:rFonts w:hint="eastAsia"/>
              </w:rPr>
              <w:t>若是</w:t>
            </w:r>
            <w:r>
              <w:t>，</w:t>
            </w:r>
            <w:r>
              <w:rPr>
                <w:rFonts w:hint="eastAsia"/>
              </w:rPr>
              <w:t>则跳过</w:t>
            </w:r>
            <w:r>
              <w:t>Q5</w:t>
            </w:r>
          </w:p>
        </w:tc>
      </w:tr>
      <w:tr w:rsidR="0015689D" w14:paraId="28BDE782" w14:textId="77777777" w:rsidTr="0015689D">
        <w:tc>
          <w:tcPr>
            <w:tcW w:w="2072" w:type="dxa"/>
          </w:tcPr>
          <w:p w14:paraId="4C22EB1C" w14:textId="4032D632" w:rsidR="0015689D" w:rsidRDefault="00513EA0" w:rsidP="006A4158">
            <w:r>
              <w:t>Q1.5</w:t>
            </w:r>
          </w:p>
        </w:tc>
        <w:tc>
          <w:tcPr>
            <w:tcW w:w="2072" w:type="dxa"/>
          </w:tcPr>
          <w:p w14:paraId="72A263F7" w14:textId="16D74B81" w:rsidR="0015689D" w:rsidRDefault="00513EA0" w:rsidP="006A4158">
            <w:r>
              <w:t>希望系</w:t>
            </w:r>
            <w:r>
              <w:rPr>
                <w:rFonts w:hint="eastAsia"/>
              </w:rPr>
              <w:t>统还</w:t>
            </w:r>
            <w:r>
              <w:t>能</w:t>
            </w:r>
            <w:r>
              <w:rPr>
                <w:rFonts w:hint="eastAsia"/>
              </w:rPr>
              <w:t>提供</w:t>
            </w:r>
            <w:r>
              <w:t>什么功能呢？</w:t>
            </w:r>
          </w:p>
        </w:tc>
        <w:tc>
          <w:tcPr>
            <w:tcW w:w="4107" w:type="dxa"/>
          </w:tcPr>
          <w:p w14:paraId="5AE1EFEB" w14:textId="4882B585" w:rsidR="0015689D" w:rsidRDefault="00513EA0" w:rsidP="006A4158">
            <w:r>
              <w:t>协助车辆评估？代办过户？</w:t>
            </w:r>
            <w:r>
              <w:rPr>
                <w:rFonts w:hint="eastAsia"/>
              </w:rPr>
              <w:t>线上付</w:t>
            </w:r>
            <w:r>
              <w:t>款？</w:t>
            </w:r>
          </w:p>
        </w:tc>
      </w:tr>
      <w:tr w:rsidR="00513EA0" w14:paraId="233454C0" w14:textId="77777777" w:rsidTr="0015689D">
        <w:tc>
          <w:tcPr>
            <w:tcW w:w="2072" w:type="dxa"/>
          </w:tcPr>
          <w:p w14:paraId="3397A958" w14:textId="79501600" w:rsidR="00513EA0" w:rsidRDefault="00513EA0" w:rsidP="006A4158">
            <w:r>
              <w:t>Q1.6</w:t>
            </w:r>
          </w:p>
        </w:tc>
        <w:tc>
          <w:tcPr>
            <w:tcW w:w="2072" w:type="dxa"/>
          </w:tcPr>
          <w:p w14:paraId="5C48740D" w14:textId="27205D74" w:rsidR="00513EA0" w:rsidRDefault="00513EA0" w:rsidP="006A4158">
            <w:r>
              <w:rPr>
                <w:rFonts w:hint="eastAsia"/>
              </w:rPr>
              <w:t>最希望</w:t>
            </w:r>
            <w:r>
              <w:t>在哪</w:t>
            </w:r>
            <w:r>
              <w:rPr>
                <w:rFonts w:hint="eastAsia"/>
              </w:rPr>
              <w:t>一</w:t>
            </w:r>
            <w:r>
              <w:t>个阶段缩短交易时间？</w:t>
            </w:r>
          </w:p>
        </w:tc>
        <w:tc>
          <w:tcPr>
            <w:tcW w:w="4107" w:type="dxa"/>
          </w:tcPr>
          <w:p w14:paraId="629903D1" w14:textId="0BC1F767" w:rsidR="00513EA0" w:rsidRDefault="00513EA0" w:rsidP="006A4158">
            <w:r>
              <w:t>找车时间？</w:t>
            </w:r>
            <w:r>
              <w:rPr>
                <w:rFonts w:hint="eastAsia"/>
              </w:rPr>
              <w:t>过户</w:t>
            </w:r>
            <w:r>
              <w:t>时间？</w:t>
            </w:r>
            <w:r>
              <w:rPr>
                <w:rFonts w:hint="eastAsia"/>
              </w:rPr>
              <w:t>付款</w:t>
            </w:r>
            <w:r>
              <w:t>时间？</w:t>
            </w:r>
          </w:p>
        </w:tc>
      </w:tr>
      <w:tr w:rsidR="00513EA0" w14:paraId="26208710" w14:textId="77777777" w:rsidTr="0015689D">
        <w:tc>
          <w:tcPr>
            <w:tcW w:w="2072" w:type="dxa"/>
          </w:tcPr>
          <w:p w14:paraId="7C9DD3C3" w14:textId="1068F60A" w:rsidR="00513EA0" w:rsidRDefault="00513EA0" w:rsidP="006A4158">
            <w:r>
              <w:t>Q1.7</w:t>
            </w:r>
          </w:p>
        </w:tc>
        <w:tc>
          <w:tcPr>
            <w:tcW w:w="2072" w:type="dxa"/>
          </w:tcPr>
          <w:p w14:paraId="4DD1CDC2" w14:textId="6E05DBD4" w:rsidR="00513EA0" w:rsidRDefault="00513EA0" w:rsidP="006A4158">
            <w:r>
              <w:t>对于这个系统</w:t>
            </w:r>
            <w:r>
              <w:rPr>
                <w:rFonts w:hint="eastAsia"/>
              </w:rPr>
              <w:t>有</w:t>
            </w:r>
            <w:r>
              <w:t>什么其他的期待么？</w:t>
            </w:r>
          </w:p>
        </w:tc>
        <w:tc>
          <w:tcPr>
            <w:tcW w:w="4107" w:type="dxa"/>
          </w:tcPr>
          <w:p w14:paraId="04CF774D" w14:textId="210A4603" w:rsidR="00513EA0" w:rsidRDefault="00513EA0" w:rsidP="006A4158">
            <w:r>
              <w:t>交易可靠性？</w:t>
            </w:r>
            <w:r>
              <w:rPr>
                <w:rFonts w:hint="eastAsia"/>
              </w:rPr>
              <w:t>交易</w:t>
            </w:r>
            <w:r>
              <w:t>透明化？</w:t>
            </w:r>
          </w:p>
        </w:tc>
      </w:tr>
      <w:tr w:rsidR="00513EA0" w14:paraId="4F1563D3" w14:textId="77777777" w:rsidTr="0015689D">
        <w:tc>
          <w:tcPr>
            <w:tcW w:w="2072" w:type="dxa"/>
          </w:tcPr>
          <w:p w14:paraId="5A833699" w14:textId="25B390D0" w:rsidR="00513EA0" w:rsidRDefault="00513EA0" w:rsidP="006A4158">
            <w:r>
              <w:lastRenderedPageBreak/>
              <w:t>Q1.8</w:t>
            </w:r>
          </w:p>
        </w:tc>
        <w:tc>
          <w:tcPr>
            <w:tcW w:w="2072" w:type="dxa"/>
          </w:tcPr>
          <w:p w14:paraId="76D26A37" w14:textId="7AE92122" w:rsidR="00513EA0" w:rsidRDefault="00513EA0" w:rsidP="006A4158">
            <w:r>
              <w:t>如果要实现透明化，</w:t>
            </w:r>
            <w:r>
              <w:rPr>
                <w:rFonts w:hint="eastAsia"/>
              </w:rPr>
              <w:t>那么</w:t>
            </w:r>
            <w:r>
              <w:t>对</w:t>
            </w:r>
            <w:r>
              <w:rPr>
                <w:rFonts w:hint="eastAsia"/>
              </w:rPr>
              <w:t>于</w:t>
            </w:r>
            <w:r>
              <w:t>系统的盈利方式有什么</w:t>
            </w:r>
            <w:r>
              <w:rPr>
                <w:rFonts w:hint="eastAsia"/>
              </w:rPr>
              <w:t>特殊</w:t>
            </w:r>
            <w:r>
              <w:t>的要求么？</w:t>
            </w:r>
          </w:p>
        </w:tc>
        <w:tc>
          <w:tcPr>
            <w:tcW w:w="4107" w:type="dxa"/>
          </w:tcPr>
          <w:p w14:paraId="0141A9A2" w14:textId="271A2BBC" w:rsidR="00513EA0" w:rsidRDefault="00513EA0" w:rsidP="006A4158">
            <w:r>
              <w:t>不能</w:t>
            </w:r>
            <w:r>
              <w:rPr>
                <w:rFonts w:hint="eastAsia"/>
              </w:rPr>
              <w:t>赚取</w:t>
            </w:r>
            <w:r>
              <w:t>差价？</w:t>
            </w:r>
          </w:p>
        </w:tc>
      </w:tr>
    </w:tbl>
    <w:p w14:paraId="4F8B89FA" w14:textId="77777777" w:rsidR="003B3D4D" w:rsidRDefault="003B3D4D" w:rsidP="003B3D4D"/>
    <w:p w14:paraId="3B6C1EEE" w14:textId="77777777" w:rsidR="003B3D4D" w:rsidRDefault="003B3D4D" w:rsidP="003B3D4D">
      <w:r>
        <w:t>第二次面谈：建立</w:t>
      </w:r>
      <w:r>
        <w:rPr>
          <w:rFonts w:hint="eastAsia"/>
        </w:rPr>
        <w:t>目标</w:t>
      </w:r>
      <w:r>
        <w:t>模型阶段</w:t>
      </w:r>
    </w:p>
    <w:p w14:paraId="3DEB6B33" w14:textId="77777777" w:rsidR="003B3D4D" w:rsidRDefault="003B3D4D" w:rsidP="003B3D4D">
      <w:pPr>
        <w:pStyle w:val="a7"/>
        <w:ind w:left="480" w:firstLineChars="0" w:firstLine="0"/>
      </w:pPr>
      <w:r>
        <w:t>主要从三个层次进行询问：</w:t>
      </w:r>
    </w:p>
    <w:p w14:paraId="0B7C5C19" w14:textId="77777777" w:rsidR="003B3D4D" w:rsidRDefault="003B3D4D" w:rsidP="003B3D4D">
      <w:pPr>
        <w:pStyle w:val="a7"/>
        <w:numPr>
          <w:ilvl w:val="0"/>
          <w:numId w:val="3"/>
        </w:numPr>
        <w:ind w:firstLineChars="0"/>
      </w:pPr>
      <w:r>
        <w:t>所列</w:t>
      </w:r>
      <w:r>
        <w:rPr>
          <w:rFonts w:hint="eastAsia"/>
        </w:rPr>
        <w:t>目标</w:t>
      </w:r>
      <w:r>
        <w:t>是否完备？</w:t>
      </w:r>
    </w:p>
    <w:p w14:paraId="3CE5D305" w14:textId="77777777" w:rsidR="003B3D4D" w:rsidRDefault="003B3D4D" w:rsidP="003B3D4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目标</w:t>
      </w:r>
      <w:r>
        <w:t>中是否有表述不明确的地方？</w:t>
      </w:r>
    </w:p>
    <w:p w14:paraId="0DB0E84E" w14:textId="3D7824DB" w:rsidR="003B3D4D" w:rsidRDefault="003B3D4D" w:rsidP="003B3D4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哪几个</w:t>
      </w:r>
      <w:r>
        <w:t>目标是</w:t>
      </w:r>
      <w:proofErr w:type="gramStart"/>
      <w:r>
        <w:t>最</w:t>
      </w:r>
      <w:proofErr w:type="gramEnd"/>
      <w:r>
        <w:t>关键的？</w:t>
      </w:r>
    </w:p>
    <w:p w14:paraId="452ABAE7" w14:textId="77777777" w:rsidR="003B3D4D" w:rsidRDefault="003B3D4D" w:rsidP="003B3D4D">
      <w:pPr>
        <w:pStyle w:val="a7"/>
        <w:ind w:left="840" w:firstLineChars="0" w:firstLine="0"/>
      </w:pP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14:paraId="1D7DF7FC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2630065" w14:textId="77777777" w:rsidR="00AA3025" w:rsidRDefault="00AA3025" w:rsidP="006741D1">
            <w:r>
              <w:t>面谈</w:t>
            </w:r>
            <w:r>
              <w:t>ID</w:t>
            </w:r>
          </w:p>
        </w:tc>
        <w:tc>
          <w:tcPr>
            <w:tcW w:w="6179" w:type="dxa"/>
            <w:gridSpan w:val="2"/>
          </w:tcPr>
          <w:p w14:paraId="7B12DB8F" w14:textId="6532B849" w:rsidR="00AA3025" w:rsidRDefault="00AA3025" w:rsidP="006741D1">
            <w:r>
              <w:t>M2</w:t>
            </w:r>
          </w:p>
        </w:tc>
      </w:tr>
      <w:tr w:rsidR="0015689D" w14:paraId="4B89DB2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9F3BEB" w14:textId="77777777" w:rsidR="00AA3025" w:rsidRDefault="00AA3025" w:rsidP="006741D1">
            <w:r>
              <w:t>面谈目标</w:t>
            </w:r>
          </w:p>
        </w:tc>
        <w:tc>
          <w:tcPr>
            <w:tcW w:w="6179" w:type="dxa"/>
            <w:gridSpan w:val="2"/>
          </w:tcPr>
          <w:p w14:paraId="6BCA50C7" w14:textId="0C72BA25" w:rsidR="00AA3025" w:rsidRDefault="00C30E06" w:rsidP="006741D1">
            <w:r>
              <w:t>对</w:t>
            </w:r>
            <w:r>
              <w:rPr>
                <w:rFonts w:hint="eastAsia"/>
              </w:rPr>
              <w:t>目标模型</w:t>
            </w:r>
            <w:r>
              <w:t>和复杂业务流程进行验证</w:t>
            </w:r>
          </w:p>
        </w:tc>
      </w:tr>
      <w:tr w:rsidR="0015689D" w14:paraId="568E961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2A94090" w14:textId="77777777" w:rsidR="00AA3025" w:rsidRDefault="00AA3025" w:rsidP="006741D1">
            <w:r>
              <w:t>计划面谈时间</w:t>
            </w:r>
          </w:p>
        </w:tc>
        <w:tc>
          <w:tcPr>
            <w:tcW w:w="6179" w:type="dxa"/>
            <w:gridSpan w:val="2"/>
          </w:tcPr>
          <w:p w14:paraId="321E7C2D" w14:textId="692B8187" w:rsidR="00AA3025" w:rsidRDefault="00AA3025" w:rsidP="006741D1">
            <w:r>
              <w:t>2016.10.15</w:t>
            </w:r>
          </w:p>
        </w:tc>
      </w:tr>
      <w:tr w:rsidR="0015689D" w14:paraId="5D3206D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21466D" w14:textId="77777777" w:rsidR="00AA3025" w:rsidRDefault="00AA3025" w:rsidP="006741D1">
            <w:r>
              <w:t>主要流程</w:t>
            </w:r>
          </w:p>
        </w:tc>
        <w:tc>
          <w:tcPr>
            <w:tcW w:w="6179" w:type="dxa"/>
            <w:gridSpan w:val="2"/>
          </w:tcPr>
          <w:p w14:paraId="12979B6B" w14:textId="596C5508" w:rsidR="00AA3025" w:rsidRDefault="00C30E06" w:rsidP="006741D1">
            <w:r>
              <w:t>向用户展示我们讨论决定的</w:t>
            </w:r>
            <w:r>
              <w:rPr>
                <w:rFonts w:hint="eastAsia"/>
              </w:rPr>
              <w:t>目标</w:t>
            </w:r>
            <w:r>
              <w:t>模型和复杂业务流程，</w:t>
            </w:r>
            <w:r>
              <w:rPr>
                <w:rFonts w:hint="eastAsia"/>
              </w:rPr>
              <w:t>根据</w:t>
            </w:r>
            <w:r>
              <w:t>设计过程</w:t>
            </w:r>
            <w:r>
              <w:rPr>
                <w:rFonts w:hint="eastAsia"/>
              </w:rPr>
              <w:t>中</w:t>
            </w:r>
            <w:r>
              <w:t>模糊的地方进行提问，</w:t>
            </w:r>
            <w:r>
              <w:rPr>
                <w:rFonts w:hint="eastAsia"/>
              </w:rPr>
              <w:t>并记录用户</w:t>
            </w:r>
            <w:r>
              <w:t>补充的</w:t>
            </w:r>
            <w:r>
              <w:rPr>
                <w:rFonts w:hint="eastAsia"/>
              </w:rPr>
              <w:t>内容</w:t>
            </w:r>
          </w:p>
        </w:tc>
      </w:tr>
      <w:tr w:rsidR="0015689D" w14:paraId="3C8C2404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633DAEC3" w14:textId="77777777" w:rsidR="0015689D" w:rsidRDefault="0015689D" w:rsidP="006741D1">
            <w:r>
              <w:t>问题</w:t>
            </w:r>
            <w: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50665950" w14:textId="77777777" w:rsidR="0015689D" w:rsidRDefault="0015689D" w:rsidP="006741D1">
            <w: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017D302D" w14:textId="77777777" w:rsidR="0015689D" w:rsidRDefault="0015689D" w:rsidP="006741D1">
            <w:r>
              <w:t>可选解决方案</w:t>
            </w:r>
          </w:p>
        </w:tc>
      </w:tr>
      <w:tr w:rsidR="0015689D" w14:paraId="38DF486E" w14:textId="77777777" w:rsidTr="0015689D">
        <w:tc>
          <w:tcPr>
            <w:tcW w:w="2072" w:type="dxa"/>
          </w:tcPr>
          <w:p w14:paraId="674E7622" w14:textId="74C7315C" w:rsidR="0015689D" w:rsidRDefault="00513EA0" w:rsidP="006741D1">
            <w:r>
              <w:t>Q2.1</w:t>
            </w:r>
          </w:p>
        </w:tc>
        <w:tc>
          <w:tcPr>
            <w:tcW w:w="2072" w:type="dxa"/>
          </w:tcPr>
          <w:p w14:paraId="4816D789" w14:textId="0E46AE68" w:rsidR="0015689D" w:rsidRDefault="00513EA0" w:rsidP="006741D1">
            <w:r>
              <w:t>系统的直接使用者</w:t>
            </w:r>
            <w:r>
              <w:rPr>
                <w:rFonts w:hint="eastAsia"/>
              </w:rPr>
              <w:t>除了</w:t>
            </w:r>
            <w:r>
              <w:t>买卖双方还有其他人么？</w:t>
            </w:r>
          </w:p>
        </w:tc>
        <w:tc>
          <w:tcPr>
            <w:tcW w:w="4107" w:type="dxa"/>
          </w:tcPr>
          <w:p w14:paraId="2F576CCD" w14:textId="6CC0F953" w:rsidR="0015689D" w:rsidRDefault="00513EA0" w:rsidP="006741D1">
            <w:r>
              <w:t>业务员？</w:t>
            </w:r>
            <w:r>
              <w:rPr>
                <w:rFonts w:hint="eastAsia"/>
              </w:rPr>
              <w:t>管理员</w:t>
            </w:r>
            <w:r>
              <w:t>？</w:t>
            </w:r>
          </w:p>
        </w:tc>
      </w:tr>
      <w:tr w:rsidR="0015689D" w14:paraId="7BF4DC73" w14:textId="77777777" w:rsidTr="0015689D">
        <w:tc>
          <w:tcPr>
            <w:tcW w:w="2072" w:type="dxa"/>
          </w:tcPr>
          <w:p w14:paraId="76A99917" w14:textId="18BD804C" w:rsidR="0015689D" w:rsidRDefault="00513EA0" w:rsidP="006741D1">
            <w:r>
              <w:t>Q2.2</w:t>
            </w:r>
          </w:p>
        </w:tc>
        <w:tc>
          <w:tcPr>
            <w:tcW w:w="2072" w:type="dxa"/>
          </w:tcPr>
          <w:p w14:paraId="6362F8DF" w14:textId="63717AF1" w:rsidR="0015689D" w:rsidRDefault="00513EA0" w:rsidP="006741D1">
            <w:r>
              <w:t>对于</w:t>
            </w:r>
            <w:r>
              <w:rPr>
                <w:rFonts w:hint="eastAsia"/>
              </w:rPr>
              <w:t>采取</w:t>
            </w:r>
            <w:r>
              <w:t>收取固定佣金方式进行</w:t>
            </w:r>
            <w:r>
              <w:rPr>
                <w:rFonts w:hint="eastAsia"/>
              </w:rPr>
              <w:t>盈利</w:t>
            </w:r>
            <w:r>
              <w:t>是否有意见？</w:t>
            </w:r>
          </w:p>
        </w:tc>
        <w:tc>
          <w:tcPr>
            <w:tcW w:w="4107" w:type="dxa"/>
          </w:tcPr>
          <w:p w14:paraId="5F431E09" w14:textId="77777777" w:rsidR="003D198D" w:rsidRDefault="00513EA0" w:rsidP="006741D1">
            <w:r>
              <w:t>有</w:t>
            </w:r>
            <w:r>
              <w:sym w:font="Wingdings" w:char="F0E0"/>
            </w:r>
            <w:r>
              <w:t xml:space="preserve">Q2.3 </w:t>
            </w:r>
          </w:p>
          <w:p w14:paraId="66F2640B" w14:textId="2CE41F08" w:rsidR="0015689D" w:rsidRDefault="00513EA0" w:rsidP="006741D1">
            <w:r>
              <w:rPr>
                <w:rFonts w:hint="eastAsia"/>
              </w:rPr>
              <w:t>没</w:t>
            </w:r>
            <w:r w:rsidR="005475D3">
              <w:t>有</w:t>
            </w:r>
            <w:r w:rsidR="005475D3">
              <w:sym w:font="Wingdings" w:char="F0E0"/>
            </w:r>
            <w:r w:rsidR="005475D3">
              <w:t>Q2.4</w:t>
            </w:r>
          </w:p>
        </w:tc>
      </w:tr>
      <w:tr w:rsidR="005475D3" w14:paraId="1C2C403F" w14:textId="77777777" w:rsidTr="0015689D">
        <w:tc>
          <w:tcPr>
            <w:tcW w:w="2072" w:type="dxa"/>
          </w:tcPr>
          <w:p w14:paraId="455F1E1B" w14:textId="4B149D38" w:rsidR="005475D3" w:rsidRDefault="003D198D" w:rsidP="006741D1">
            <w:r>
              <w:t>Q2.3</w:t>
            </w:r>
          </w:p>
        </w:tc>
        <w:tc>
          <w:tcPr>
            <w:tcW w:w="2072" w:type="dxa"/>
          </w:tcPr>
          <w:p w14:paraId="6D12D802" w14:textId="48B37935" w:rsidR="005475D3" w:rsidRDefault="003D198D" w:rsidP="006741D1">
            <w:r>
              <w:t>希望采用什么样的盈利方式？</w:t>
            </w:r>
          </w:p>
        </w:tc>
        <w:tc>
          <w:tcPr>
            <w:tcW w:w="4107" w:type="dxa"/>
          </w:tcPr>
          <w:p w14:paraId="06F5BBA4" w14:textId="283DD393" w:rsidR="005475D3" w:rsidRDefault="003D198D" w:rsidP="006741D1">
            <w:r>
              <w:t>无</w:t>
            </w:r>
          </w:p>
        </w:tc>
      </w:tr>
      <w:tr w:rsidR="003D198D" w14:paraId="5533F761" w14:textId="77777777" w:rsidTr="0015689D">
        <w:tc>
          <w:tcPr>
            <w:tcW w:w="2072" w:type="dxa"/>
          </w:tcPr>
          <w:p w14:paraId="5D62863B" w14:textId="14970C01" w:rsidR="003D198D" w:rsidRDefault="003D198D" w:rsidP="006741D1">
            <w:r>
              <w:t>Q2.4</w:t>
            </w:r>
          </w:p>
        </w:tc>
        <w:tc>
          <w:tcPr>
            <w:tcW w:w="2072" w:type="dxa"/>
          </w:tcPr>
          <w:p w14:paraId="27C45EE6" w14:textId="36688B82" w:rsidR="003D198D" w:rsidRDefault="003D198D" w:rsidP="006741D1">
            <w:r>
              <w:t>交易流程中，希望在</w:t>
            </w:r>
            <w:r>
              <w:rPr>
                <w:rFonts w:hint="eastAsia"/>
              </w:rPr>
              <w:t>何时</w:t>
            </w:r>
            <w:r>
              <w:t>进行付款？</w:t>
            </w:r>
          </w:p>
        </w:tc>
        <w:tc>
          <w:tcPr>
            <w:tcW w:w="4107" w:type="dxa"/>
          </w:tcPr>
          <w:p w14:paraId="337972C0" w14:textId="4AF670DD" w:rsidR="003D198D" w:rsidRDefault="003D198D" w:rsidP="006741D1">
            <w:r>
              <w:t>买卖双方确认合同之后？确认过户之后？</w:t>
            </w:r>
          </w:p>
        </w:tc>
      </w:tr>
      <w:tr w:rsidR="003D198D" w14:paraId="2C838BD3" w14:textId="77777777" w:rsidTr="0015689D">
        <w:tc>
          <w:tcPr>
            <w:tcW w:w="2072" w:type="dxa"/>
          </w:tcPr>
          <w:p w14:paraId="3BA69584" w14:textId="569A5580" w:rsidR="003D198D" w:rsidRDefault="003D198D" w:rsidP="006741D1">
            <w:r>
              <w:t>Q2.5</w:t>
            </w:r>
          </w:p>
        </w:tc>
        <w:tc>
          <w:tcPr>
            <w:tcW w:w="2072" w:type="dxa"/>
          </w:tcPr>
          <w:p w14:paraId="00C2BE4D" w14:textId="5F48B8AF" w:rsidR="003D198D" w:rsidRDefault="003D198D" w:rsidP="006741D1">
            <w:r>
              <w:t>何时可以取消交易？</w:t>
            </w:r>
          </w:p>
        </w:tc>
        <w:tc>
          <w:tcPr>
            <w:tcW w:w="4107" w:type="dxa"/>
          </w:tcPr>
          <w:p w14:paraId="4A0B3F2D" w14:textId="19D7728E" w:rsidR="003D198D" w:rsidRDefault="003D198D" w:rsidP="006741D1">
            <w:r>
              <w:t>过户之前任一</w:t>
            </w:r>
            <w:r>
              <w:rPr>
                <w:rFonts w:hint="eastAsia"/>
              </w:rPr>
              <w:t>阶段</w:t>
            </w:r>
            <w:r>
              <w:t>？卖方确认收款之前任一阶段？</w:t>
            </w:r>
          </w:p>
        </w:tc>
      </w:tr>
      <w:tr w:rsidR="003D198D" w14:paraId="1ACB7CBE" w14:textId="77777777" w:rsidTr="0015689D">
        <w:tc>
          <w:tcPr>
            <w:tcW w:w="2072" w:type="dxa"/>
          </w:tcPr>
          <w:p w14:paraId="62FEEFEF" w14:textId="61DB6AE8" w:rsidR="003D198D" w:rsidRDefault="003D198D" w:rsidP="006741D1">
            <w:r>
              <w:t>Q2.6</w:t>
            </w:r>
          </w:p>
        </w:tc>
        <w:tc>
          <w:tcPr>
            <w:tcW w:w="2072" w:type="dxa"/>
          </w:tcPr>
          <w:p w14:paraId="69479C3B" w14:textId="2E5A3486" w:rsidR="003D198D" w:rsidRDefault="003D198D" w:rsidP="006741D1">
            <w:r>
              <w:t>对于</w:t>
            </w:r>
            <w:r>
              <w:rPr>
                <w:rFonts w:hint="eastAsia"/>
              </w:rPr>
              <w:t>交易流程程</w:t>
            </w:r>
            <w:r>
              <w:t>有没有其他的建议？</w:t>
            </w:r>
          </w:p>
        </w:tc>
        <w:tc>
          <w:tcPr>
            <w:tcW w:w="4107" w:type="dxa"/>
          </w:tcPr>
          <w:p w14:paraId="7B417FA9" w14:textId="51B35338" w:rsidR="003D198D" w:rsidRDefault="003D198D" w:rsidP="006741D1">
            <w:r>
              <w:t>无</w:t>
            </w:r>
          </w:p>
        </w:tc>
      </w:tr>
      <w:tr w:rsidR="003D198D" w14:paraId="17A2A31F" w14:textId="77777777" w:rsidTr="0015689D">
        <w:tc>
          <w:tcPr>
            <w:tcW w:w="2072" w:type="dxa"/>
          </w:tcPr>
          <w:p w14:paraId="5FE316C7" w14:textId="4321853A" w:rsidR="003D198D" w:rsidRDefault="003D198D" w:rsidP="006741D1">
            <w:r>
              <w:t>Q2.7</w:t>
            </w:r>
          </w:p>
        </w:tc>
        <w:tc>
          <w:tcPr>
            <w:tcW w:w="2072" w:type="dxa"/>
          </w:tcPr>
          <w:p w14:paraId="25EDAE8E" w14:textId="1BC78E85" w:rsidR="003D198D" w:rsidRDefault="003D198D" w:rsidP="006741D1">
            <w:r>
              <w:t>对于目标是否有补充？</w:t>
            </w:r>
          </w:p>
        </w:tc>
        <w:tc>
          <w:tcPr>
            <w:tcW w:w="4107" w:type="dxa"/>
          </w:tcPr>
          <w:p w14:paraId="2A4E4465" w14:textId="68209135" w:rsidR="003D198D" w:rsidRDefault="003D198D" w:rsidP="006741D1">
            <w:r>
              <w:rPr>
                <w:rFonts w:hint="eastAsia"/>
              </w:rPr>
              <w:t>无</w:t>
            </w:r>
          </w:p>
        </w:tc>
      </w:tr>
    </w:tbl>
    <w:p w14:paraId="28DB9321" w14:textId="77777777" w:rsidR="003B3D4D" w:rsidRDefault="003B3D4D" w:rsidP="0072166B"/>
    <w:p w14:paraId="264C5086" w14:textId="77777777" w:rsidR="003B3D4D" w:rsidRDefault="003B3D4D" w:rsidP="0072166B">
      <w:r>
        <w:rPr>
          <w:rFonts w:hint="eastAsia"/>
        </w:rPr>
        <w:t>第三次</w:t>
      </w:r>
      <w:r>
        <w:t>面谈：</w:t>
      </w:r>
      <w:r>
        <w:rPr>
          <w:rFonts w:hint="eastAsia"/>
        </w:rPr>
        <w:t>用例</w:t>
      </w:r>
      <w:r>
        <w:t>分析</w:t>
      </w:r>
      <w:r>
        <w:rPr>
          <w:rFonts w:hint="eastAsia"/>
        </w:rPr>
        <w:t>阶段</w:t>
      </w:r>
    </w:p>
    <w:p w14:paraId="58B9DC6D" w14:textId="77777777" w:rsidR="003B3D4D" w:rsidRDefault="003B3D4D" w:rsidP="0072166B">
      <w:pPr>
        <w:pStyle w:val="a7"/>
        <w:ind w:left="480" w:firstLineChars="0" w:firstLine="0"/>
      </w:pPr>
      <w:r>
        <w:rPr>
          <w:rFonts w:hint="eastAsia"/>
        </w:rPr>
        <w:t>主要从两个</w:t>
      </w:r>
      <w:r>
        <w:t>层次进行询问：</w:t>
      </w:r>
    </w:p>
    <w:p w14:paraId="6D4A20D4" w14:textId="77777777" w:rsidR="003B3D4D" w:rsidRDefault="003B3D4D" w:rsidP="007216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例</w:t>
      </w:r>
      <w:r>
        <w:t>是否完备？</w:t>
      </w:r>
    </w:p>
    <w:p w14:paraId="07A39018" w14:textId="1D0B0004" w:rsidR="003B3D4D" w:rsidRDefault="003B3D4D" w:rsidP="003B3D4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是否有</w:t>
      </w:r>
      <w:r>
        <w:t>表述不明确的用例？</w:t>
      </w:r>
    </w:p>
    <w:p w14:paraId="4A0C69B3" w14:textId="77777777" w:rsidR="003B3D4D" w:rsidRDefault="003B3D4D" w:rsidP="003B3D4D">
      <w:pPr>
        <w:pStyle w:val="a7"/>
        <w:ind w:left="840" w:firstLineChars="0" w:firstLine="0"/>
      </w:pP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14:paraId="7B8E92E3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D24B34" w14:textId="77777777" w:rsidR="00AA3025" w:rsidRDefault="00AA3025" w:rsidP="006741D1">
            <w:r>
              <w:t>面谈</w:t>
            </w:r>
            <w:r>
              <w:t>ID</w:t>
            </w:r>
          </w:p>
        </w:tc>
        <w:tc>
          <w:tcPr>
            <w:tcW w:w="6179" w:type="dxa"/>
            <w:gridSpan w:val="2"/>
          </w:tcPr>
          <w:p w14:paraId="129BBC2C" w14:textId="2DE6213C" w:rsidR="00AA3025" w:rsidRDefault="00AA3025" w:rsidP="006741D1">
            <w:r>
              <w:t>M3</w:t>
            </w:r>
          </w:p>
        </w:tc>
      </w:tr>
      <w:tr w:rsidR="0015689D" w14:paraId="3B602468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27A6036E" w14:textId="77777777" w:rsidR="00AA3025" w:rsidRDefault="00AA3025" w:rsidP="006741D1">
            <w:r>
              <w:t>面谈目标</w:t>
            </w:r>
          </w:p>
        </w:tc>
        <w:tc>
          <w:tcPr>
            <w:tcW w:w="6179" w:type="dxa"/>
            <w:gridSpan w:val="2"/>
          </w:tcPr>
          <w:p w14:paraId="26DE5B45" w14:textId="4731D8F1" w:rsidR="00AA3025" w:rsidRDefault="0015689D" w:rsidP="0015689D">
            <w:r>
              <w:rPr>
                <w:rFonts w:hint="eastAsia"/>
              </w:rPr>
              <w:t>验证</w:t>
            </w:r>
            <w:r>
              <w:t>用例的完备情况</w:t>
            </w:r>
          </w:p>
        </w:tc>
      </w:tr>
      <w:tr w:rsidR="0015689D" w14:paraId="02CCC0D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7261886A" w14:textId="77777777" w:rsidR="00AA3025" w:rsidRDefault="00AA3025" w:rsidP="006741D1">
            <w:r>
              <w:t>计划面谈时间</w:t>
            </w:r>
          </w:p>
        </w:tc>
        <w:tc>
          <w:tcPr>
            <w:tcW w:w="6179" w:type="dxa"/>
            <w:gridSpan w:val="2"/>
          </w:tcPr>
          <w:p w14:paraId="22BB3429" w14:textId="041A6231" w:rsidR="00AA3025" w:rsidRDefault="00AA3025" w:rsidP="006741D1">
            <w:r>
              <w:t>2016.11.02</w:t>
            </w:r>
          </w:p>
        </w:tc>
      </w:tr>
      <w:tr w:rsidR="0015689D" w14:paraId="5387049D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0FD26E" w14:textId="77777777" w:rsidR="00AA3025" w:rsidRDefault="00AA3025" w:rsidP="006741D1">
            <w:r>
              <w:t>主要流程</w:t>
            </w:r>
          </w:p>
        </w:tc>
        <w:tc>
          <w:tcPr>
            <w:tcW w:w="6179" w:type="dxa"/>
            <w:gridSpan w:val="2"/>
          </w:tcPr>
          <w:p w14:paraId="6E0867E7" w14:textId="634F19CA" w:rsidR="00AA3025" w:rsidRDefault="0015689D" w:rsidP="006741D1">
            <w:r>
              <w:t>向用户简单阐述已有用例，讨论不明确用例，</w:t>
            </w:r>
            <w:r>
              <w:rPr>
                <w:rFonts w:hint="eastAsia"/>
              </w:rPr>
              <w:t>并记录</w:t>
            </w:r>
            <w:r>
              <w:t>用户的反馈情况</w:t>
            </w:r>
          </w:p>
        </w:tc>
      </w:tr>
      <w:tr w:rsidR="0015689D" w14:paraId="0DD10E58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7DC8E7C1" w14:textId="77777777" w:rsidR="0015689D" w:rsidRDefault="0015689D" w:rsidP="006741D1">
            <w:r>
              <w:t>问题</w:t>
            </w:r>
            <w:r>
              <w:t>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1F6FC676" w14:textId="77777777" w:rsidR="0015689D" w:rsidRDefault="0015689D" w:rsidP="006741D1">
            <w: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1E1D4D59" w14:textId="77777777" w:rsidR="0015689D" w:rsidRDefault="0015689D" w:rsidP="006741D1">
            <w:r>
              <w:t>可选解决方案</w:t>
            </w:r>
          </w:p>
        </w:tc>
      </w:tr>
      <w:tr w:rsidR="0015689D" w14:paraId="67B5A771" w14:textId="77777777" w:rsidTr="0015689D">
        <w:tc>
          <w:tcPr>
            <w:tcW w:w="2072" w:type="dxa"/>
          </w:tcPr>
          <w:p w14:paraId="28200536" w14:textId="3FD0BA7F" w:rsidR="0015689D" w:rsidRDefault="00C91964" w:rsidP="006741D1">
            <w:r>
              <w:t>Q3.1</w:t>
            </w:r>
          </w:p>
        </w:tc>
        <w:tc>
          <w:tcPr>
            <w:tcW w:w="2072" w:type="dxa"/>
          </w:tcPr>
          <w:p w14:paraId="6F74A7C7" w14:textId="43ADE999" w:rsidR="0015689D" w:rsidRDefault="002F0E61" w:rsidP="006741D1">
            <w:r>
              <w:t>用户注册是否希望进行身份验证？</w:t>
            </w:r>
          </w:p>
        </w:tc>
        <w:tc>
          <w:tcPr>
            <w:tcW w:w="4107" w:type="dxa"/>
          </w:tcPr>
          <w:p w14:paraId="69558237" w14:textId="0E45704B" w:rsidR="0015689D" w:rsidRDefault="002F0E61" w:rsidP="006741D1">
            <w:r>
              <w:t>希望？</w:t>
            </w:r>
            <w:r>
              <w:rPr>
                <w:rFonts w:hint="eastAsia"/>
              </w:rPr>
              <w:t>不希望</w:t>
            </w:r>
            <w:r>
              <w:t>？</w:t>
            </w:r>
          </w:p>
        </w:tc>
      </w:tr>
      <w:tr w:rsidR="0015689D" w14:paraId="4AE5ED0A" w14:textId="77777777" w:rsidTr="0015689D">
        <w:tc>
          <w:tcPr>
            <w:tcW w:w="2072" w:type="dxa"/>
          </w:tcPr>
          <w:p w14:paraId="3A5CCBD2" w14:textId="07B87601" w:rsidR="0015689D" w:rsidRDefault="002F0E61" w:rsidP="006741D1">
            <w:r>
              <w:t>Q3.2</w:t>
            </w:r>
          </w:p>
        </w:tc>
        <w:tc>
          <w:tcPr>
            <w:tcW w:w="2072" w:type="dxa"/>
          </w:tcPr>
          <w:p w14:paraId="15041BEC" w14:textId="0E74EE0F" w:rsidR="0015689D" w:rsidRDefault="002F0E61" w:rsidP="006741D1">
            <w:r>
              <w:t>用例中</w:t>
            </w:r>
            <w:r>
              <w:rPr>
                <w:rFonts w:hint="eastAsia"/>
              </w:rPr>
              <w:t>有</w:t>
            </w:r>
            <w:r>
              <w:t>不符合期待的地方么？</w:t>
            </w:r>
          </w:p>
        </w:tc>
        <w:tc>
          <w:tcPr>
            <w:tcW w:w="4107" w:type="dxa"/>
          </w:tcPr>
          <w:p w14:paraId="59AFDE09" w14:textId="36DD78A9" w:rsidR="0015689D" w:rsidRDefault="002F0E61" w:rsidP="006741D1">
            <w:r>
              <w:t>无</w:t>
            </w:r>
          </w:p>
        </w:tc>
      </w:tr>
      <w:tr w:rsidR="002F0E61" w14:paraId="696B3B04" w14:textId="77777777" w:rsidTr="0015689D">
        <w:tc>
          <w:tcPr>
            <w:tcW w:w="2072" w:type="dxa"/>
          </w:tcPr>
          <w:p w14:paraId="235D06C5" w14:textId="67E34E55" w:rsidR="002F0E61" w:rsidRDefault="002F0E61" w:rsidP="006741D1">
            <w:r>
              <w:t>Q3.3</w:t>
            </w:r>
          </w:p>
        </w:tc>
        <w:tc>
          <w:tcPr>
            <w:tcW w:w="2072" w:type="dxa"/>
          </w:tcPr>
          <w:p w14:paraId="42D977D4" w14:textId="018D0E9C" w:rsidR="002F0E61" w:rsidRDefault="002F0E61" w:rsidP="006741D1">
            <w:r>
              <w:t>用例有缺</w:t>
            </w:r>
            <w:r>
              <w:rPr>
                <w:rFonts w:hint="eastAsia"/>
              </w:rPr>
              <w:t>少</w:t>
            </w:r>
            <w:r>
              <w:t>的地方么？</w:t>
            </w:r>
          </w:p>
        </w:tc>
        <w:tc>
          <w:tcPr>
            <w:tcW w:w="4107" w:type="dxa"/>
          </w:tcPr>
          <w:p w14:paraId="2BD6C5B3" w14:textId="1B761638" w:rsidR="002F0E61" w:rsidRDefault="002F0E61" w:rsidP="006741D1">
            <w:r>
              <w:t>无</w:t>
            </w:r>
          </w:p>
        </w:tc>
      </w:tr>
    </w:tbl>
    <w:p w14:paraId="696AC29C" w14:textId="77777777" w:rsidR="002F0E61" w:rsidRDefault="002F0E61" w:rsidP="00AA3025"/>
    <w:p w14:paraId="7792F102" w14:textId="2D8730FB" w:rsidR="003B3D4D" w:rsidRDefault="003B3D4D" w:rsidP="003B3D4D">
      <w:pPr>
        <w:pStyle w:val="3"/>
      </w:pPr>
      <w:bookmarkStart w:id="11" w:name="_Toc466331230"/>
      <w:r>
        <w:rPr>
          <w:rFonts w:hint="eastAsia"/>
        </w:rPr>
        <w:t xml:space="preserve">2.2.2 </w:t>
      </w:r>
      <w:r>
        <w:rPr>
          <w:rFonts w:hint="eastAsia"/>
        </w:rPr>
        <w:t>领域专家</w:t>
      </w:r>
      <w:bookmarkEnd w:id="11"/>
    </w:p>
    <w:p w14:paraId="6BB28FF0" w14:textId="77777777" w:rsidR="007145F3" w:rsidRDefault="007145F3" w:rsidP="007145F3">
      <w:pPr>
        <w:pStyle w:val="4"/>
      </w:pPr>
      <w:r>
        <w:rPr>
          <w:rFonts w:hint="eastAsia"/>
        </w:rPr>
        <w:t>2.</w:t>
      </w:r>
      <w:r>
        <w:t>2.</w:t>
      </w:r>
      <w:r>
        <w:rPr>
          <w:rFonts w:hint="eastAsia"/>
        </w:rPr>
        <w:t>1.1</w:t>
      </w:r>
      <w:r>
        <w:rPr>
          <w:rFonts w:hint="eastAsia"/>
        </w:rPr>
        <w:t>面谈</w:t>
      </w:r>
      <w:r>
        <w:t>类型</w:t>
      </w:r>
    </w:p>
    <w:p w14:paraId="3C48D1D0" w14:textId="77777777" w:rsidR="007145F3" w:rsidRDefault="007145F3" w:rsidP="007145F3">
      <w:pPr>
        <w:ind w:firstLine="480"/>
      </w:pPr>
      <w:r>
        <w:t>面谈主要采取两种类型：</w:t>
      </w:r>
      <w:r>
        <w:rPr>
          <w:rFonts w:hint="eastAsia"/>
        </w:rPr>
        <w:t>开放式</w:t>
      </w:r>
      <w:r>
        <w:t>问题和封闭式问题。</w:t>
      </w:r>
    </w:p>
    <w:p w14:paraId="22C49C72" w14:textId="2960251C" w:rsidR="007145F3" w:rsidRDefault="007145F3" w:rsidP="007145F3">
      <w:pPr>
        <w:pStyle w:val="4"/>
      </w:pPr>
      <w:r>
        <w:rPr>
          <w:rFonts w:hint="eastAsia"/>
        </w:rPr>
        <w:t>2.</w:t>
      </w:r>
      <w:r>
        <w:t>2.1.</w:t>
      </w:r>
      <w:r>
        <w:rPr>
          <w:rFonts w:hint="eastAsia"/>
        </w:rPr>
        <w:t>2</w:t>
      </w:r>
      <w:r w:rsidR="003D5ACE">
        <w:t>面谈线索</w:t>
      </w:r>
    </w:p>
    <w:p w14:paraId="3783FEE8" w14:textId="2E43AB65" w:rsidR="00304D9D" w:rsidRDefault="00304D9D" w:rsidP="003D5ACE">
      <w:r>
        <w:t>用户</w:t>
      </w:r>
      <w:r w:rsidR="003D5ACE">
        <w:t>问题</w:t>
      </w:r>
    </w:p>
    <w:p w14:paraId="157F0784" w14:textId="75131875" w:rsidR="00304D9D" w:rsidRDefault="003D5ACE" w:rsidP="003D5ACE">
      <w:r>
        <w:t>→</w:t>
      </w:r>
      <w:r w:rsidR="00304D9D">
        <w:t>用户</w:t>
      </w:r>
      <w:r>
        <w:t>目标</w:t>
      </w:r>
    </w:p>
    <w:p w14:paraId="789E2761" w14:textId="77777777" w:rsidR="00304D9D" w:rsidRDefault="003D5ACE" w:rsidP="003D5ACE">
      <w:r>
        <w:t>→</w:t>
      </w:r>
      <w:r w:rsidR="00B46E18">
        <w:t>开发者</w:t>
      </w:r>
      <w:r>
        <w:t>代拟解决方案</w:t>
      </w:r>
    </w:p>
    <w:p w14:paraId="687FA2E6" w14:textId="66599D36" w:rsidR="00B46E18" w:rsidRDefault="003D5ACE" w:rsidP="003D5ACE">
      <w:r>
        <w:t>→</w:t>
      </w:r>
      <w:r w:rsidR="00B46E18">
        <w:t>开发者</w:t>
      </w:r>
      <w:r>
        <w:rPr>
          <w:rFonts w:hint="eastAsia"/>
        </w:rPr>
        <w:t>代拟</w:t>
      </w:r>
      <w:r w:rsidR="00B46E18">
        <w:t>系统功能</w:t>
      </w:r>
    </w:p>
    <w:p w14:paraId="0302E37B" w14:textId="03993417" w:rsidR="003D5ACE" w:rsidRDefault="00B46E18" w:rsidP="003D5ACE">
      <w:r>
        <w:t>→</w:t>
      </w:r>
      <w:r>
        <w:t>领域专家评估可行性</w:t>
      </w:r>
    </w:p>
    <w:p w14:paraId="48474F89" w14:textId="77777777" w:rsidR="003D5ACE" w:rsidRDefault="003D5ACE" w:rsidP="003D5AC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4040"/>
      </w:tblGrid>
      <w:tr w:rsidR="003D5ACE" w14:paraId="6EC40D17" w14:textId="77777777" w:rsidTr="0066044A">
        <w:tc>
          <w:tcPr>
            <w:tcW w:w="7863" w:type="dxa"/>
            <w:gridSpan w:val="2"/>
            <w:shd w:val="clear" w:color="auto" w:fill="7B7B7B" w:themeFill="accent3" w:themeFillShade="BF"/>
          </w:tcPr>
          <w:p w14:paraId="20DD8F02" w14:textId="24D3BBE5" w:rsidR="003D5ACE" w:rsidRDefault="003D5ACE" w:rsidP="0072166B">
            <w:r w:rsidRPr="003D5ACE">
              <w:rPr>
                <w:rFonts w:hint="eastAsia"/>
              </w:rPr>
              <w:t>M</w:t>
            </w:r>
            <w:r w:rsidRPr="003D5ACE">
              <w:t>1</w:t>
            </w:r>
          </w:p>
        </w:tc>
      </w:tr>
      <w:tr w:rsidR="003D5ACE" w14:paraId="6BD125FC" w14:textId="77777777" w:rsidTr="0066044A">
        <w:tc>
          <w:tcPr>
            <w:tcW w:w="3823" w:type="dxa"/>
          </w:tcPr>
          <w:p w14:paraId="72371DE1" w14:textId="4CED4D14" w:rsidR="003D5ACE" w:rsidRDefault="003D5ACE" w:rsidP="0072166B">
            <w:r>
              <w:t>问题</w:t>
            </w:r>
          </w:p>
        </w:tc>
        <w:tc>
          <w:tcPr>
            <w:tcW w:w="4040" w:type="dxa"/>
          </w:tcPr>
          <w:p w14:paraId="47824656" w14:textId="7A2F74F5" w:rsidR="003D5ACE" w:rsidRDefault="003D5ACE" w:rsidP="0072166B">
            <w:r>
              <w:t>卖家无法迅速寻找到买家</w:t>
            </w:r>
          </w:p>
        </w:tc>
      </w:tr>
      <w:tr w:rsidR="003D5ACE" w14:paraId="78FAECF6" w14:textId="77777777" w:rsidTr="0066044A">
        <w:tc>
          <w:tcPr>
            <w:tcW w:w="3823" w:type="dxa"/>
          </w:tcPr>
          <w:p w14:paraId="51AB1F18" w14:textId="46B2D121" w:rsidR="003D5ACE" w:rsidRDefault="003D5ACE" w:rsidP="0072166B">
            <w:r>
              <w:t>目标</w:t>
            </w:r>
          </w:p>
        </w:tc>
        <w:tc>
          <w:tcPr>
            <w:tcW w:w="4040" w:type="dxa"/>
          </w:tcPr>
          <w:p w14:paraId="2CD4C0F3" w14:textId="71A20F91" w:rsidR="003D5ACE" w:rsidRDefault="003D5ACE" w:rsidP="0072166B">
            <w:r>
              <w:t>缩短卖家出手时间</w:t>
            </w:r>
          </w:p>
        </w:tc>
      </w:tr>
      <w:tr w:rsidR="003D5ACE" w14:paraId="1FEBD167" w14:textId="77777777" w:rsidTr="0066044A">
        <w:tc>
          <w:tcPr>
            <w:tcW w:w="3823" w:type="dxa"/>
            <w:shd w:val="clear" w:color="auto" w:fill="44546A" w:themeFill="text2"/>
          </w:tcPr>
          <w:p w14:paraId="4D618C88" w14:textId="160D34A1" w:rsidR="003D5ACE" w:rsidRPr="0066044A" w:rsidRDefault="0066044A" w:rsidP="0072166B">
            <w:pPr>
              <w:rPr>
                <w:color w:val="FFFFFF" w:themeColor="background1"/>
              </w:rPr>
            </w:pPr>
            <w:r w:rsidRPr="0066044A">
              <w:rPr>
                <w:color w:val="FFFFFF" w:themeColor="background1"/>
              </w:rPr>
              <w:t>代拟解决方案</w:t>
            </w:r>
          </w:p>
        </w:tc>
        <w:tc>
          <w:tcPr>
            <w:tcW w:w="4040" w:type="dxa"/>
            <w:shd w:val="clear" w:color="auto" w:fill="44546A" w:themeFill="text2"/>
          </w:tcPr>
          <w:p w14:paraId="32591E4A" w14:textId="3B362BEA" w:rsidR="003D5ACE" w:rsidRPr="0066044A" w:rsidRDefault="0066044A" w:rsidP="0072166B">
            <w:pPr>
              <w:rPr>
                <w:color w:val="FFFFFF" w:themeColor="background1"/>
              </w:rPr>
            </w:pPr>
            <w:r w:rsidRPr="0066044A">
              <w:rPr>
                <w:rFonts w:hint="eastAsia"/>
                <w:color w:val="FFFFFF" w:themeColor="background1"/>
              </w:rPr>
              <w:t>代拟</w:t>
            </w:r>
            <w:r w:rsidRPr="0066044A">
              <w:rPr>
                <w:color w:val="FFFFFF" w:themeColor="background1"/>
              </w:rPr>
              <w:t>的</w:t>
            </w:r>
            <w:r w:rsidRPr="0066044A">
              <w:rPr>
                <w:rFonts w:hint="eastAsia"/>
                <w:color w:val="FFFFFF" w:themeColor="background1"/>
              </w:rPr>
              <w:t>任务</w:t>
            </w:r>
            <w:r w:rsidRPr="0066044A">
              <w:rPr>
                <w:color w:val="FFFFFF" w:themeColor="background1"/>
              </w:rPr>
              <w:t>及流程</w:t>
            </w:r>
          </w:p>
        </w:tc>
      </w:tr>
      <w:tr w:rsidR="003D5ACE" w14:paraId="71D9B6D0" w14:textId="77777777" w:rsidTr="0066044A">
        <w:tc>
          <w:tcPr>
            <w:tcW w:w="3823" w:type="dxa"/>
          </w:tcPr>
          <w:p w14:paraId="34CD3210" w14:textId="44F284B5" w:rsidR="003D5ACE" w:rsidRDefault="0066044A" w:rsidP="0072166B">
            <w:r>
              <w:rPr>
                <w:rFonts w:hint="eastAsia"/>
              </w:rPr>
              <w:t>提高车源被访问的可能性</w:t>
            </w:r>
          </w:p>
        </w:tc>
        <w:tc>
          <w:tcPr>
            <w:tcW w:w="4040" w:type="dxa"/>
          </w:tcPr>
          <w:p w14:paraId="620680FF" w14:textId="4C7F42C5" w:rsidR="003D5ACE" w:rsidRDefault="0066044A" w:rsidP="0072166B">
            <w:r>
              <w:rPr>
                <w:rFonts w:hint="eastAsia"/>
              </w:rPr>
              <w:t>1</w:t>
            </w:r>
            <w:r>
              <w:t>.</w:t>
            </w:r>
            <w:r w:rsidR="00B46E18">
              <w:t>系统</w:t>
            </w:r>
            <w:r>
              <w:t>保存有效车源信息</w:t>
            </w:r>
          </w:p>
          <w:p w14:paraId="09D211EF" w14:textId="6DC91FE2" w:rsidR="0066044A" w:rsidRDefault="0066044A" w:rsidP="007216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向用户推送可能感兴趣的</w:t>
            </w:r>
            <w:r w:rsidR="00B46E18">
              <w:rPr>
                <w:rFonts w:hint="eastAsia"/>
              </w:rPr>
              <w:t>买家需求</w:t>
            </w:r>
          </w:p>
          <w:p w14:paraId="2770045D" w14:textId="77777777" w:rsidR="0066044A" w:rsidRDefault="0066044A" w:rsidP="0072166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根据用户的历史访问记录，对平台展现的车源信息进行个性化排序</w:t>
            </w:r>
          </w:p>
          <w:p w14:paraId="3F065AE4" w14:textId="1EA4E6C5" w:rsidR="00B46E18" w:rsidRDefault="00B46E18" w:rsidP="0072166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及时更新买家需求</w:t>
            </w:r>
          </w:p>
        </w:tc>
      </w:tr>
      <w:tr w:rsidR="0066044A" w14:paraId="08467370" w14:textId="77777777" w:rsidTr="0066044A">
        <w:tc>
          <w:tcPr>
            <w:tcW w:w="3823" w:type="dxa"/>
          </w:tcPr>
          <w:p w14:paraId="418424C1" w14:textId="230F8373" w:rsidR="0066044A" w:rsidRDefault="0066044A" w:rsidP="0072166B">
            <w:r>
              <w:rPr>
                <w:rFonts w:hint="eastAsia"/>
              </w:rPr>
              <w:lastRenderedPageBreak/>
              <w:t>简化交易过程</w:t>
            </w:r>
          </w:p>
        </w:tc>
        <w:tc>
          <w:tcPr>
            <w:tcW w:w="4040" w:type="dxa"/>
          </w:tcPr>
          <w:p w14:paraId="12DA8393" w14:textId="77777777" w:rsidR="0066044A" w:rsidRDefault="00B46E18" w:rsidP="0072166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协助用户进行车辆评估</w:t>
            </w:r>
          </w:p>
          <w:p w14:paraId="0EFDD1C1" w14:textId="77777777" w:rsidR="00B46E18" w:rsidRDefault="00B46E18" w:rsidP="007216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联系正规的第三方评估机构</w:t>
            </w:r>
          </w:p>
          <w:p w14:paraId="6235CB8C" w14:textId="77777777" w:rsidR="00B46E18" w:rsidRDefault="00B46E18" w:rsidP="0072166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代办过户</w:t>
            </w:r>
          </w:p>
          <w:p w14:paraId="33FBE08D" w14:textId="77777777" w:rsidR="00B46E18" w:rsidRDefault="00B46E18" w:rsidP="0072166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第三方平台代为资金监管</w:t>
            </w:r>
          </w:p>
          <w:p w14:paraId="0582DC34" w14:textId="2B500DCC" w:rsidR="00B46E18" w:rsidRDefault="00B46E18" w:rsidP="0072166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代拟合同</w:t>
            </w:r>
          </w:p>
        </w:tc>
      </w:tr>
    </w:tbl>
    <w:p w14:paraId="3B8F6A30" w14:textId="77777777" w:rsidR="0066044A" w:rsidRDefault="0066044A" w:rsidP="006604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4040"/>
      </w:tblGrid>
      <w:tr w:rsidR="0066044A" w14:paraId="2248B7B9" w14:textId="77777777" w:rsidTr="0072166B">
        <w:tc>
          <w:tcPr>
            <w:tcW w:w="7863" w:type="dxa"/>
            <w:gridSpan w:val="2"/>
            <w:shd w:val="clear" w:color="auto" w:fill="7B7B7B" w:themeFill="accent3" w:themeFillShade="BF"/>
          </w:tcPr>
          <w:p w14:paraId="07E97561" w14:textId="37E24BC1" w:rsidR="0066044A" w:rsidRDefault="0066044A" w:rsidP="0072166B">
            <w:r w:rsidRPr="003D5ACE">
              <w:rPr>
                <w:rFonts w:hint="eastAsia"/>
              </w:rPr>
              <w:t>M</w:t>
            </w:r>
            <w:r w:rsidR="00B46E18">
              <w:t>2</w:t>
            </w:r>
          </w:p>
        </w:tc>
      </w:tr>
      <w:tr w:rsidR="0066044A" w14:paraId="3FCBD7F4" w14:textId="77777777" w:rsidTr="0072166B">
        <w:tc>
          <w:tcPr>
            <w:tcW w:w="3823" w:type="dxa"/>
          </w:tcPr>
          <w:p w14:paraId="5ABCF17F" w14:textId="77777777" w:rsidR="0066044A" w:rsidRDefault="0066044A" w:rsidP="0072166B">
            <w:r>
              <w:t>问题</w:t>
            </w:r>
          </w:p>
        </w:tc>
        <w:tc>
          <w:tcPr>
            <w:tcW w:w="4040" w:type="dxa"/>
          </w:tcPr>
          <w:p w14:paraId="1D89854F" w14:textId="12153006" w:rsidR="0066044A" w:rsidRDefault="00B46E18" w:rsidP="0072166B">
            <w:r>
              <w:rPr>
                <w:rFonts w:hint="eastAsia"/>
              </w:rPr>
              <w:t>买家无法迅速找到车源</w:t>
            </w:r>
          </w:p>
        </w:tc>
      </w:tr>
      <w:tr w:rsidR="0066044A" w14:paraId="0CA932C3" w14:textId="77777777" w:rsidTr="0072166B">
        <w:tc>
          <w:tcPr>
            <w:tcW w:w="3823" w:type="dxa"/>
          </w:tcPr>
          <w:p w14:paraId="0A288496" w14:textId="77777777" w:rsidR="0066044A" w:rsidRDefault="0066044A" w:rsidP="0072166B">
            <w:r>
              <w:t>目标</w:t>
            </w:r>
          </w:p>
        </w:tc>
        <w:tc>
          <w:tcPr>
            <w:tcW w:w="4040" w:type="dxa"/>
          </w:tcPr>
          <w:p w14:paraId="4F7312E8" w14:textId="77777777" w:rsidR="0066044A" w:rsidRDefault="0066044A" w:rsidP="0072166B">
            <w:r>
              <w:t>缩短卖家出手时间</w:t>
            </w:r>
          </w:p>
        </w:tc>
      </w:tr>
      <w:tr w:rsidR="0066044A" w14:paraId="16B4B900" w14:textId="77777777" w:rsidTr="0072166B">
        <w:tc>
          <w:tcPr>
            <w:tcW w:w="3823" w:type="dxa"/>
            <w:shd w:val="clear" w:color="auto" w:fill="44546A" w:themeFill="text2"/>
          </w:tcPr>
          <w:p w14:paraId="520D2C92" w14:textId="77777777" w:rsidR="0066044A" w:rsidRPr="0066044A" w:rsidRDefault="0066044A" w:rsidP="0072166B">
            <w:pPr>
              <w:rPr>
                <w:color w:val="FFFFFF" w:themeColor="background1"/>
              </w:rPr>
            </w:pPr>
            <w:r w:rsidRPr="0066044A">
              <w:rPr>
                <w:color w:val="FFFFFF" w:themeColor="background1"/>
              </w:rPr>
              <w:t>代拟解决方案</w:t>
            </w:r>
          </w:p>
        </w:tc>
        <w:tc>
          <w:tcPr>
            <w:tcW w:w="4040" w:type="dxa"/>
            <w:shd w:val="clear" w:color="auto" w:fill="44546A" w:themeFill="text2"/>
          </w:tcPr>
          <w:p w14:paraId="5E73ACB0" w14:textId="77777777" w:rsidR="0066044A" w:rsidRPr="0066044A" w:rsidRDefault="0066044A" w:rsidP="0072166B">
            <w:pPr>
              <w:rPr>
                <w:color w:val="FFFFFF" w:themeColor="background1"/>
              </w:rPr>
            </w:pPr>
            <w:r w:rsidRPr="0066044A">
              <w:rPr>
                <w:rFonts w:hint="eastAsia"/>
                <w:color w:val="FFFFFF" w:themeColor="background1"/>
              </w:rPr>
              <w:t>代拟</w:t>
            </w:r>
            <w:r w:rsidRPr="0066044A">
              <w:rPr>
                <w:color w:val="FFFFFF" w:themeColor="background1"/>
              </w:rPr>
              <w:t>的</w:t>
            </w:r>
            <w:r w:rsidRPr="0066044A">
              <w:rPr>
                <w:rFonts w:hint="eastAsia"/>
                <w:color w:val="FFFFFF" w:themeColor="background1"/>
              </w:rPr>
              <w:t>任务</w:t>
            </w:r>
            <w:r w:rsidRPr="0066044A">
              <w:rPr>
                <w:color w:val="FFFFFF" w:themeColor="background1"/>
              </w:rPr>
              <w:t>及流程</w:t>
            </w:r>
          </w:p>
        </w:tc>
      </w:tr>
      <w:tr w:rsidR="0066044A" w14:paraId="2A8EB935" w14:textId="77777777" w:rsidTr="0072166B">
        <w:tc>
          <w:tcPr>
            <w:tcW w:w="3823" w:type="dxa"/>
          </w:tcPr>
          <w:p w14:paraId="2E29FF68" w14:textId="56EA9BBC" w:rsidR="0066044A" w:rsidRDefault="00B46E18" w:rsidP="0072166B">
            <w:r>
              <w:rPr>
                <w:rFonts w:hint="eastAsia"/>
              </w:rPr>
              <w:t>提高买家找车效率</w:t>
            </w:r>
          </w:p>
        </w:tc>
        <w:tc>
          <w:tcPr>
            <w:tcW w:w="4040" w:type="dxa"/>
          </w:tcPr>
          <w:p w14:paraId="533B5A4B" w14:textId="77777777" w:rsidR="0066044A" w:rsidRDefault="00B46E18" w:rsidP="0072166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买家及时发布想要买车的信息</w:t>
            </w:r>
          </w:p>
          <w:p w14:paraId="44F70925" w14:textId="77777777" w:rsidR="00B46E18" w:rsidRDefault="00B46E18" w:rsidP="007216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供有效的车源信息</w:t>
            </w:r>
          </w:p>
          <w:p w14:paraId="3B65F12B" w14:textId="77777777" w:rsidR="00B46E18" w:rsidRDefault="00B46E18" w:rsidP="0072166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向买家推送合适的车源信息</w:t>
            </w:r>
          </w:p>
          <w:p w14:paraId="040EAEF9" w14:textId="21F8A92B" w:rsidR="00B46E18" w:rsidRDefault="002056FA" w:rsidP="00B46E18">
            <w:r>
              <w:rPr>
                <w:rFonts w:hint="eastAsia"/>
              </w:rPr>
              <w:t>4.</w:t>
            </w:r>
            <w:r w:rsidR="00B46E18">
              <w:rPr>
                <w:rFonts w:hint="eastAsia"/>
              </w:rPr>
              <w:t>根据用户的历史访问记录，对平台展现的车源信息进行个性化排序</w:t>
            </w:r>
          </w:p>
          <w:p w14:paraId="1C37FA6C" w14:textId="01CB5566" w:rsidR="00B46E18" w:rsidRPr="00B46E18" w:rsidRDefault="00B46E18" w:rsidP="0072166B">
            <w:r>
              <w:t>5.</w:t>
            </w:r>
            <w:r>
              <w:t>系统及时更新车源信息</w:t>
            </w:r>
          </w:p>
        </w:tc>
      </w:tr>
      <w:tr w:rsidR="0066044A" w14:paraId="6809BF52" w14:textId="77777777" w:rsidTr="0072166B">
        <w:tc>
          <w:tcPr>
            <w:tcW w:w="3823" w:type="dxa"/>
          </w:tcPr>
          <w:p w14:paraId="4063F408" w14:textId="77777777" w:rsidR="0066044A" w:rsidRDefault="0066044A" w:rsidP="0072166B">
            <w:r>
              <w:rPr>
                <w:rFonts w:hint="eastAsia"/>
              </w:rPr>
              <w:t>简化交易过程</w:t>
            </w:r>
          </w:p>
        </w:tc>
        <w:tc>
          <w:tcPr>
            <w:tcW w:w="4040" w:type="dxa"/>
          </w:tcPr>
          <w:p w14:paraId="084CE89E" w14:textId="77777777" w:rsidR="00B46E18" w:rsidRDefault="00B46E18" w:rsidP="00B46E1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协助用户进行车辆评估</w:t>
            </w:r>
          </w:p>
          <w:p w14:paraId="0984BDB5" w14:textId="77777777" w:rsidR="00B46E18" w:rsidRDefault="00B46E18" w:rsidP="00B46E1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联系正规的第三方评估机构</w:t>
            </w:r>
          </w:p>
          <w:p w14:paraId="446E8718" w14:textId="77777777" w:rsidR="00B46E18" w:rsidRDefault="00B46E18" w:rsidP="00B46E1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代办过户</w:t>
            </w:r>
          </w:p>
          <w:p w14:paraId="5F41825A" w14:textId="77777777" w:rsidR="00B46E18" w:rsidRDefault="00B46E18" w:rsidP="00B46E1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第三方平台代为资金监管</w:t>
            </w:r>
          </w:p>
          <w:p w14:paraId="55959F36" w14:textId="6F32A057" w:rsidR="0066044A" w:rsidRDefault="00B46E18" w:rsidP="00B46E18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代拟合同</w:t>
            </w:r>
          </w:p>
        </w:tc>
      </w:tr>
    </w:tbl>
    <w:p w14:paraId="34625624" w14:textId="77777777" w:rsidR="0066044A" w:rsidRDefault="0066044A" w:rsidP="003D5ACE"/>
    <w:p w14:paraId="7AF58F83" w14:textId="77777777" w:rsidR="006F003D" w:rsidRDefault="006F003D" w:rsidP="006F003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4040"/>
      </w:tblGrid>
      <w:tr w:rsidR="006F003D" w14:paraId="51B11F7F" w14:textId="77777777" w:rsidTr="0072166B">
        <w:tc>
          <w:tcPr>
            <w:tcW w:w="7863" w:type="dxa"/>
            <w:gridSpan w:val="2"/>
            <w:shd w:val="clear" w:color="auto" w:fill="7B7B7B" w:themeFill="accent3" w:themeFillShade="BF"/>
          </w:tcPr>
          <w:p w14:paraId="398F8369" w14:textId="36900227" w:rsidR="006F003D" w:rsidRDefault="006F003D" w:rsidP="006F003D">
            <w:r w:rsidRPr="003D5ACE">
              <w:rPr>
                <w:rFonts w:hint="eastAsia"/>
              </w:rPr>
              <w:t>M</w:t>
            </w:r>
            <w:r>
              <w:t>3</w:t>
            </w:r>
          </w:p>
        </w:tc>
      </w:tr>
      <w:tr w:rsidR="006F003D" w14:paraId="6BD39806" w14:textId="77777777" w:rsidTr="0072166B">
        <w:tc>
          <w:tcPr>
            <w:tcW w:w="3823" w:type="dxa"/>
          </w:tcPr>
          <w:p w14:paraId="13122880" w14:textId="77777777" w:rsidR="006F003D" w:rsidRDefault="006F003D" w:rsidP="0072166B">
            <w:r>
              <w:t>问题</w:t>
            </w:r>
          </w:p>
        </w:tc>
        <w:tc>
          <w:tcPr>
            <w:tcW w:w="4040" w:type="dxa"/>
          </w:tcPr>
          <w:p w14:paraId="3AA8766A" w14:textId="607C1941" w:rsidR="006F003D" w:rsidRDefault="006F003D" w:rsidP="0072166B">
            <w:r>
              <w:rPr>
                <w:rFonts w:hint="eastAsia"/>
              </w:rPr>
              <w:t>不希望中间商赚差价</w:t>
            </w:r>
          </w:p>
        </w:tc>
      </w:tr>
      <w:tr w:rsidR="006F003D" w14:paraId="3F04F0EC" w14:textId="77777777" w:rsidTr="0072166B">
        <w:tc>
          <w:tcPr>
            <w:tcW w:w="3823" w:type="dxa"/>
          </w:tcPr>
          <w:p w14:paraId="2F7BFE04" w14:textId="77777777" w:rsidR="006F003D" w:rsidRDefault="006F003D" w:rsidP="0072166B">
            <w:r>
              <w:t>目标</w:t>
            </w:r>
          </w:p>
        </w:tc>
        <w:tc>
          <w:tcPr>
            <w:tcW w:w="4040" w:type="dxa"/>
          </w:tcPr>
          <w:p w14:paraId="42CC9F38" w14:textId="57536543" w:rsidR="006F003D" w:rsidRDefault="006F003D" w:rsidP="0072166B">
            <w:r>
              <w:rPr>
                <w:rFonts w:hint="eastAsia"/>
              </w:rPr>
              <w:t>交易透明化</w:t>
            </w:r>
          </w:p>
        </w:tc>
      </w:tr>
      <w:tr w:rsidR="006F003D" w14:paraId="5C3FFD84" w14:textId="77777777" w:rsidTr="0072166B">
        <w:tc>
          <w:tcPr>
            <w:tcW w:w="3823" w:type="dxa"/>
            <w:shd w:val="clear" w:color="auto" w:fill="44546A" w:themeFill="text2"/>
          </w:tcPr>
          <w:p w14:paraId="3B9B75CF" w14:textId="77777777" w:rsidR="006F003D" w:rsidRPr="0066044A" w:rsidRDefault="006F003D" w:rsidP="0072166B">
            <w:pPr>
              <w:rPr>
                <w:color w:val="FFFFFF" w:themeColor="background1"/>
              </w:rPr>
            </w:pPr>
            <w:r w:rsidRPr="0066044A">
              <w:rPr>
                <w:color w:val="FFFFFF" w:themeColor="background1"/>
              </w:rPr>
              <w:t>代拟解决方案</w:t>
            </w:r>
          </w:p>
        </w:tc>
        <w:tc>
          <w:tcPr>
            <w:tcW w:w="4040" w:type="dxa"/>
            <w:shd w:val="clear" w:color="auto" w:fill="44546A" w:themeFill="text2"/>
          </w:tcPr>
          <w:p w14:paraId="56036B80" w14:textId="77777777" w:rsidR="006F003D" w:rsidRPr="0066044A" w:rsidRDefault="006F003D" w:rsidP="0072166B">
            <w:pPr>
              <w:rPr>
                <w:color w:val="FFFFFF" w:themeColor="background1"/>
              </w:rPr>
            </w:pPr>
            <w:r w:rsidRPr="0066044A">
              <w:rPr>
                <w:rFonts w:hint="eastAsia"/>
                <w:color w:val="FFFFFF" w:themeColor="background1"/>
              </w:rPr>
              <w:t>代拟</w:t>
            </w:r>
            <w:r w:rsidRPr="0066044A">
              <w:rPr>
                <w:color w:val="FFFFFF" w:themeColor="background1"/>
              </w:rPr>
              <w:t>的</w:t>
            </w:r>
            <w:r w:rsidRPr="0066044A">
              <w:rPr>
                <w:rFonts w:hint="eastAsia"/>
                <w:color w:val="FFFFFF" w:themeColor="background1"/>
              </w:rPr>
              <w:t>任务</w:t>
            </w:r>
            <w:r w:rsidRPr="0066044A">
              <w:rPr>
                <w:color w:val="FFFFFF" w:themeColor="background1"/>
              </w:rPr>
              <w:t>及流程</w:t>
            </w:r>
          </w:p>
        </w:tc>
      </w:tr>
      <w:tr w:rsidR="006F003D" w14:paraId="0831F1C9" w14:textId="77777777" w:rsidTr="0072166B">
        <w:tc>
          <w:tcPr>
            <w:tcW w:w="3823" w:type="dxa"/>
          </w:tcPr>
          <w:p w14:paraId="1DEDA000" w14:textId="3631C89D" w:rsidR="006F003D" w:rsidRDefault="006F003D" w:rsidP="0072166B">
            <w:r>
              <w:rPr>
                <w:rFonts w:hint="eastAsia"/>
              </w:rPr>
              <w:t>取消中间商</w:t>
            </w:r>
          </w:p>
        </w:tc>
        <w:tc>
          <w:tcPr>
            <w:tcW w:w="4040" w:type="dxa"/>
          </w:tcPr>
          <w:p w14:paraId="20F6A363" w14:textId="77777777" w:rsidR="006F003D" w:rsidRDefault="006F003D" w:rsidP="0072166B">
            <w:r>
              <w:t>1.</w:t>
            </w:r>
            <w:r>
              <w:t>让买家和卖家直接沟通</w:t>
            </w:r>
          </w:p>
          <w:p w14:paraId="01480570" w14:textId="77777777" w:rsidR="006F003D" w:rsidRDefault="006F003D" w:rsidP="007216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业务员服务费定额</w:t>
            </w:r>
          </w:p>
          <w:p w14:paraId="1C09CBA1" w14:textId="77777777" w:rsidR="006F003D" w:rsidRDefault="006F003D" w:rsidP="0072166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由系统进行资金监管</w:t>
            </w:r>
          </w:p>
          <w:p w14:paraId="6E387D75" w14:textId="537DD258" w:rsidR="006F003D" w:rsidRPr="00B46E18" w:rsidRDefault="006F003D" w:rsidP="0072166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供详细的二手车市场行情</w:t>
            </w:r>
          </w:p>
        </w:tc>
      </w:tr>
    </w:tbl>
    <w:p w14:paraId="0D7274C0" w14:textId="77777777" w:rsidR="006F003D" w:rsidRDefault="006F003D" w:rsidP="003D5ACE"/>
    <w:p w14:paraId="1192378D" w14:textId="425C857E" w:rsidR="00FE2A7F" w:rsidRDefault="00FE2A7F" w:rsidP="00FE2A7F">
      <w:pPr>
        <w:pStyle w:val="4"/>
      </w:pPr>
      <w:r>
        <w:rPr>
          <w:rFonts w:hint="eastAsia"/>
        </w:rPr>
        <w:t>2</w:t>
      </w:r>
      <w:r>
        <w:t xml:space="preserve">.2.1.3 </w:t>
      </w:r>
      <w:r>
        <w:t>问题设置</w:t>
      </w:r>
    </w:p>
    <w:p w14:paraId="727A068A" w14:textId="04441323" w:rsidR="00FE2A7F" w:rsidRDefault="00FE2A7F" w:rsidP="00FE2A7F">
      <w:r>
        <w:t>开放式问题</w:t>
      </w:r>
      <w:r>
        <w:rPr>
          <w:rFonts w:hint="eastAsia"/>
        </w:rPr>
        <w:t>：</w:t>
      </w:r>
    </w:p>
    <w:p w14:paraId="3DA0D0F3" w14:textId="5D417E07" w:rsidR="00FE2A7F" w:rsidRDefault="00FE2A7F" w:rsidP="00FE2A7F">
      <w:r>
        <w:rPr>
          <w:rFonts w:hint="eastAsia"/>
        </w:rPr>
        <w:t>1</w:t>
      </w:r>
      <w:r>
        <w:rPr>
          <w:rFonts w:hint="eastAsia"/>
        </w:rPr>
        <w:t>）系统是否应该对买家和卖家进行消息推送？为什么？</w:t>
      </w:r>
    </w:p>
    <w:p w14:paraId="486FDA90" w14:textId="3D7ACDFE" w:rsidR="00FE2A7F" w:rsidRDefault="00FE2A7F" w:rsidP="00FE2A7F">
      <w:r>
        <w:rPr>
          <w:rFonts w:hint="eastAsia"/>
        </w:rPr>
        <w:t>2</w:t>
      </w:r>
      <w:r>
        <w:rPr>
          <w:rFonts w:hint="eastAsia"/>
        </w:rPr>
        <w:t>）对买卖双方的个人信息要公开到什么程度？</w:t>
      </w:r>
    </w:p>
    <w:p w14:paraId="4CDD93D9" w14:textId="6DA50CD7" w:rsidR="00FE2A7F" w:rsidRDefault="00FE2A7F" w:rsidP="00FE2A7F">
      <w:r>
        <w:t>3</w:t>
      </w:r>
      <w:r>
        <w:rPr>
          <w:rFonts w:hint="eastAsia"/>
        </w:rPr>
        <w:t>）</w:t>
      </w:r>
      <w:r>
        <w:t>如何</w:t>
      </w:r>
      <w:r>
        <w:rPr>
          <w:rFonts w:hint="eastAsia"/>
        </w:rPr>
        <w:t>协助用户进行车辆评估？</w:t>
      </w:r>
    </w:p>
    <w:p w14:paraId="6B7DDD0C" w14:textId="3DC77630" w:rsidR="00FE2A7F" w:rsidRDefault="00FE2A7F" w:rsidP="00FE2A7F">
      <w:r>
        <w:t>4</w:t>
      </w:r>
      <w:r>
        <w:rPr>
          <w:rFonts w:hint="eastAsia"/>
        </w:rPr>
        <w:t>）如何让用户信任我们的评估机构？</w:t>
      </w:r>
    </w:p>
    <w:p w14:paraId="569600CE" w14:textId="433AC31A" w:rsidR="00FE2A7F" w:rsidRDefault="00FE2A7F" w:rsidP="00FE2A7F">
      <w:r>
        <w:t>5</w:t>
      </w:r>
      <w:r>
        <w:rPr>
          <w:rFonts w:hint="eastAsia"/>
        </w:rPr>
        <w:t>）业务员的工资如何结算</w:t>
      </w:r>
      <w:r w:rsidR="002056FA">
        <w:rPr>
          <w:rFonts w:hint="eastAsia"/>
        </w:rPr>
        <w:t>？</w:t>
      </w:r>
    </w:p>
    <w:p w14:paraId="71C8228C" w14:textId="21324507" w:rsidR="002056FA" w:rsidRDefault="002056FA" w:rsidP="00FE2A7F">
      <w:r>
        <w:rPr>
          <w:rFonts w:hint="eastAsia"/>
        </w:rPr>
        <w:lastRenderedPageBreak/>
        <w:t>6</w:t>
      </w:r>
      <w:r>
        <w:rPr>
          <w:rFonts w:hint="eastAsia"/>
        </w:rPr>
        <w:t>）如何进行预付款和资金监管？</w:t>
      </w:r>
    </w:p>
    <w:p w14:paraId="2B3D710D" w14:textId="72A71B19" w:rsidR="00FE2A7F" w:rsidRDefault="002056FA" w:rsidP="00FE2A7F">
      <w:r>
        <w:t>7</w:t>
      </w:r>
      <w:r>
        <w:rPr>
          <w:rFonts w:hint="eastAsia"/>
        </w:rPr>
        <w:t>）</w:t>
      </w:r>
      <w:r>
        <w:t>系统代拟合同的行为可行吗</w:t>
      </w:r>
      <w:r>
        <w:rPr>
          <w:rFonts w:hint="eastAsia"/>
        </w:rPr>
        <w:t>？</w:t>
      </w:r>
    </w:p>
    <w:p w14:paraId="53CE5A2E" w14:textId="77777777" w:rsidR="00FE2A7F" w:rsidRDefault="00FE2A7F" w:rsidP="00FE2A7F"/>
    <w:p w14:paraId="429EDE70" w14:textId="34CA1AB8" w:rsidR="00FE2A7F" w:rsidRDefault="00FE2A7F" w:rsidP="00FE2A7F">
      <w:r>
        <w:t>封闭式问题</w:t>
      </w:r>
      <w:r>
        <w:rPr>
          <w:rFonts w:hint="eastAsia"/>
        </w:rPr>
        <w:t>：</w:t>
      </w:r>
    </w:p>
    <w:p w14:paraId="2E6675A5" w14:textId="7054442E" w:rsidR="00FE2A7F" w:rsidRDefault="00FE2A7F" w:rsidP="00FE2A7F">
      <w:r>
        <w:rPr>
          <w:rFonts w:hint="eastAsia"/>
        </w:rPr>
        <w:t>1</w:t>
      </w:r>
      <w:r>
        <w:rPr>
          <w:rFonts w:hint="eastAsia"/>
        </w:rPr>
        <w:t>）系统保存多久的历史交易数据能够满足用户的需求？</w:t>
      </w:r>
    </w:p>
    <w:p w14:paraId="6BC88F18" w14:textId="76427062" w:rsidR="00FE2A7F" w:rsidRPr="00FE2A7F" w:rsidRDefault="00FE2A7F" w:rsidP="00FE2A7F">
      <w:r>
        <w:rPr>
          <w:rFonts w:hint="eastAsia"/>
        </w:rPr>
        <w:t>2</w:t>
      </w:r>
      <w:r>
        <w:rPr>
          <w:rFonts w:hint="eastAsia"/>
        </w:rPr>
        <w:t>）系统更新信息的频率是什么？</w:t>
      </w:r>
    </w:p>
    <w:sectPr w:rsidR="00FE2A7F" w:rsidRPr="00FE2A7F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AB3C" w14:textId="77777777" w:rsidR="00453F26" w:rsidRDefault="00453F26" w:rsidP="00B7176E">
      <w:r>
        <w:separator/>
      </w:r>
    </w:p>
  </w:endnote>
  <w:endnote w:type="continuationSeparator" w:id="0">
    <w:p w14:paraId="6AB1927B" w14:textId="77777777" w:rsidR="00453F26" w:rsidRDefault="00453F2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72D13" w14:textId="77777777" w:rsidR="00453F26" w:rsidRDefault="00453F26" w:rsidP="00B7176E">
      <w:r>
        <w:separator/>
      </w:r>
    </w:p>
  </w:footnote>
  <w:footnote w:type="continuationSeparator" w:id="0">
    <w:p w14:paraId="0CF287F2" w14:textId="77777777" w:rsidR="00453F26" w:rsidRDefault="00453F2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1B0949B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DF169D">
      <w:rPr>
        <w:rFonts w:hint="eastAsia"/>
      </w:rPr>
      <w:t>面谈</w:t>
    </w:r>
    <w:r w:rsidR="00DF169D">
      <w:t>准备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3A15DAE"/>
    <w:multiLevelType w:val="hybridMultilevel"/>
    <w:tmpl w:val="118A3764"/>
    <w:lvl w:ilvl="0" w:tplc="8CA2AD2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15689D"/>
    <w:rsid w:val="001C747F"/>
    <w:rsid w:val="002056FA"/>
    <w:rsid w:val="002F0E61"/>
    <w:rsid w:val="00304D9D"/>
    <w:rsid w:val="003111A3"/>
    <w:rsid w:val="00334140"/>
    <w:rsid w:val="003B3D4D"/>
    <w:rsid w:val="003D198D"/>
    <w:rsid w:val="003D5ACE"/>
    <w:rsid w:val="00405537"/>
    <w:rsid w:val="00453F26"/>
    <w:rsid w:val="00513EA0"/>
    <w:rsid w:val="005475D3"/>
    <w:rsid w:val="0057412A"/>
    <w:rsid w:val="005A7B77"/>
    <w:rsid w:val="0066044A"/>
    <w:rsid w:val="0066701A"/>
    <w:rsid w:val="006A4158"/>
    <w:rsid w:val="006F003D"/>
    <w:rsid w:val="007069C0"/>
    <w:rsid w:val="007145F3"/>
    <w:rsid w:val="0075181D"/>
    <w:rsid w:val="007860F4"/>
    <w:rsid w:val="0082786B"/>
    <w:rsid w:val="00876917"/>
    <w:rsid w:val="008C7FD0"/>
    <w:rsid w:val="009029DA"/>
    <w:rsid w:val="00935728"/>
    <w:rsid w:val="009B7D4B"/>
    <w:rsid w:val="00A514A7"/>
    <w:rsid w:val="00AA3025"/>
    <w:rsid w:val="00B46E18"/>
    <w:rsid w:val="00B51163"/>
    <w:rsid w:val="00B7176E"/>
    <w:rsid w:val="00C30E06"/>
    <w:rsid w:val="00C637C4"/>
    <w:rsid w:val="00C91964"/>
    <w:rsid w:val="00DF169D"/>
    <w:rsid w:val="00F53290"/>
    <w:rsid w:val="00FE2A7F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3D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3D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3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3D4D"/>
  </w:style>
  <w:style w:type="paragraph" w:styleId="20">
    <w:name w:val="toc 2"/>
    <w:basedOn w:val="a"/>
    <w:next w:val="a"/>
    <w:autoRedefine/>
    <w:uiPriority w:val="39"/>
    <w:unhideWhenUsed/>
    <w:rsid w:val="003B3D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D4D"/>
    <w:pPr>
      <w:ind w:leftChars="400" w:left="840"/>
    </w:pPr>
  </w:style>
  <w:style w:type="character" w:styleId="a8">
    <w:name w:val="Hyperlink"/>
    <w:basedOn w:val="a0"/>
    <w:uiPriority w:val="99"/>
    <w:unhideWhenUsed/>
    <w:rsid w:val="003B3D4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B3D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40DE-E6DB-4FED-A20E-6315CE1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更新历史</vt:lpstr>
      <vt:lpstr/>
      <vt:lpstr>1．引言</vt:lpstr>
      <vt:lpstr>    1.1 编制目的</vt:lpstr>
      <vt:lpstr>    1.2词汇表</vt:lpstr>
      <vt:lpstr>    1.3参考资料</vt:lpstr>
      <vt:lpstr>2.面谈问题列表</vt:lpstr>
      <vt:lpstr>    2.1第一次面谈</vt:lpstr>
      <vt:lpstr>    2.2第二次面谈</vt:lpstr>
      <vt:lpstr>    2.3 第三次面谈</vt:lpstr>
    </vt:vector>
  </TitlesOfParts>
  <Company>成员：孙旭 夏志伟 谭昕玥 田泽昱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计划</dc:title>
  <dc:subject/>
  <dc:creator>Microsoft Office 用户</dc:creator>
  <cp:keywords/>
  <dc:description/>
  <cp:lastModifiedBy>田小他</cp:lastModifiedBy>
  <cp:revision>19</cp:revision>
  <dcterms:created xsi:type="dcterms:W3CDTF">2016-11-06T06:24:00Z</dcterms:created>
  <dcterms:modified xsi:type="dcterms:W3CDTF">2016-11-07T17:18:00Z</dcterms:modified>
</cp:coreProperties>
</file>